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D0" w:rsidRDefault="005C6AD0" w:rsidP="005C6AD0">
      <w:pPr>
        <w:jc w:val="both"/>
      </w:pPr>
      <w:bookmarkStart w:id="0" w:name="_GoBack"/>
      <w:bookmarkEnd w:id="0"/>
    </w:p>
    <w:p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от</w:t>
      </w:r>
      <w:r>
        <w:t>__________</w:t>
      </w:r>
      <w:r w:rsidRPr="00F86C6D">
        <w:t xml:space="preserve">  №</w:t>
      </w:r>
      <w:r>
        <w:t xml:space="preserve"> ________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2A75E1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.руб.)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C1DD7" w:rsidRDefault="00D84F2E" w:rsidP="005031F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5031F0">
              <w:rPr>
                <w:b/>
                <w:sz w:val="20"/>
              </w:rPr>
              <w:t>29</w:t>
            </w:r>
            <w:r w:rsidR="001C7147">
              <w:rPr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  <w:r w:rsidR="00533D6D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533D6D">
              <w:rPr>
                <w:b/>
                <w:sz w:val="20"/>
              </w:rPr>
              <w:t>87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1 020</w:t>
            </w:r>
            <w:r>
              <w:rPr>
                <w:sz w:val="20"/>
              </w:rPr>
              <w:t>1</w:t>
            </w:r>
            <w:r w:rsidRPr="002A75E1">
              <w:rPr>
                <w:sz w:val="20"/>
              </w:rPr>
              <w:t>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35443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35443">
              <w:rPr>
                <w:i/>
                <w:sz w:val="20"/>
                <w:vertAlign w:val="superscript"/>
              </w:rPr>
              <w:t>1</w:t>
            </w:r>
            <w:r w:rsidRPr="00F35443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 xml:space="preserve">Налоги на товары(работы, услуги), реализуемые на территории </w:t>
            </w: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DC1A5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4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(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5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6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5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 1 05 03010</w:t>
            </w:r>
            <w:r w:rsidRPr="002A75E1">
              <w:rPr>
                <w:sz w:val="20"/>
              </w:rPr>
              <w:t xml:space="preserve">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3 10 0000 110</w:t>
            </w:r>
          </w:p>
          <w:p w:rsidR="005C6AD0" w:rsidRPr="002A75E1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lastRenderedPageBreak/>
              <w:t>000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3BA7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E662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568 1 110503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C6AD0" w:rsidRPr="002A75E1" w:rsidTr="00CA1BDA">
        <w:trPr>
          <w:trHeight w:val="888"/>
        </w:trPr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68 1 110904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5C6AD0" w:rsidRPr="002A75E1" w:rsidTr="00CA1BDA">
        <w:trPr>
          <w:trHeight w:val="252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131D20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131D20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40AC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25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15</w:t>
            </w:r>
            <w:r w:rsidR="00533D6D">
              <w:rPr>
                <w:b/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322B55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322B55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6AD0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065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06536">
              <w:rPr>
                <w:sz w:val="20"/>
              </w:rPr>
              <w:t>20</w:t>
            </w:r>
            <w:r w:rsidR="005C6AD0" w:rsidRPr="005065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AD0">
              <w:rPr>
                <w:sz w:val="20"/>
              </w:rPr>
              <w:t>0</w:t>
            </w:r>
          </w:p>
        </w:tc>
      </w:tr>
      <w:tr w:rsidR="00533D6D" w:rsidRPr="00533D6D" w:rsidTr="00CA1BDA">
        <w:trPr>
          <w:trHeight w:val="864"/>
        </w:trPr>
        <w:tc>
          <w:tcPr>
            <w:tcW w:w="2518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000</w:t>
            </w:r>
            <w:r w:rsidRPr="00533D6D">
              <w:rPr>
                <w:b/>
                <w:iCs/>
                <w:sz w:val="20"/>
              </w:rPr>
              <w:t xml:space="preserve"> 1 16 </w:t>
            </w:r>
            <w:r>
              <w:rPr>
                <w:b/>
                <w:iCs/>
                <w:sz w:val="20"/>
              </w:rPr>
              <w:t>00000 00</w:t>
            </w:r>
            <w:r w:rsidRPr="00533D6D">
              <w:rPr>
                <w:b/>
                <w:iCs/>
                <w:sz w:val="20"/>
              </w:rPr>
              <w:t xml:space="preserve"> 0000 </w:t>
            </w:r>
            <w:r>
              <w:rPr>
                <w:b/>
                <w:iCs/>
                <w:sz w:val="20"/>
              </w:rPr>
              <w:t>000</w:t>
            </w:r>
          </w:p>
        </w:tc>
        <w:tc>
          <w:tcPr>
            <w:tcW w:w="8222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533D6D" w:rsidRPr="002A75E1" w:rsidTr="00CA1BDA">
        <w:trPr>
          <w:trHeight w:val="86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3D6D" w:rsidRPr="002A75E1" w:rsidTr="00CA1BDA">
        <w:trPr>
          <w:trHeight w:val="14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740AC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740AC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97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8367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jc w:val="center"/>
              <w:rPr>
                <w:b/>
                <w:sz w:val="20"/>
                <w:highlight w:val="yellow"/>
              </w:rPr>
            </w:pPr>
            <w:r w:rsidRPr="00883E0D">
              <w:rPr>
                <w:b/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EB448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EB448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59372E" w:rsidRDefault="00533D6D" w:rsidP="00533D6D">
            <w:pPr>
              <w:tabs>
                <w:tab w:val="left" w:pos="1260"/>
              </w:tabs>
              <w:jc w:val="center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отация</w:t>
            </w:r>
            <w:r w:rsidRPr="0059372E">
              <w:rPr>
                <w:sz w:val="20"/>
              </w:rPr>
              <w:t xml:space="preserve"> бюджетам сельских поселений на выравнивание бюджетной обеспеченности </w:t>
            </w:r>
            <w:r>
              <w:rPr>
                <w:sz w:val="20"/>
              </w:rPr>
              <w:t>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 xml:space="preserve">Дотация бюджетам </w:t>
            </w:r>
            <w:r w:rsidRPr="003840A7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3840A7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252E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533D6D" w:rsidRPr="002A75E1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rPr>
                <w:color w:val="000000"/>
                <w:sz w:val="20"/>
              </w:rPr>
            </w:pPr>
            <w:r w:rsidRPr="0074252E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</w:t>
            </w:r>
            <w:r>
              <w:rPr>
                <w:color w:val="000000"/>
                <w:sz w:val="20"/>
              </w:rPr>
              <w:t>ающихся доставкой товаров в отдалён</w:t>
            </w:r>
            <w:r w:rsidRPr="0074252E">
              <w:rPr>
                <w:color w:val="000000"/>
                <w:sz w:val="20"/>
              </w:rPr>
              <w:t xml:space="preserve">ные </w:t>
            </w:r>
            <w:r>
              <w:rPr>
                <w:color w:val="000000"/>
                <w:sz w:val="20"/>
              </w:rPr>
              <w:t>населенные пункты</w:t>
            </w:r>
            <w:r w:rsidRPr="0074252E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533D6D" w:rsidRPr="002A75E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4CBE" w:rsidRDefault="00533D6D" w:rsidP="00533D6D">
            <w:pPr>
              <w:rPr>
                <w:color w:val="000000"/>
                <w:sz w:val="20"/>
                <w:highlight w:val="yellow"/>
              </w:rPr>
            </w:pPr>
            <w:r w:rsidRPr="00131D20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17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6D7542">
              <w:rPr>
                <w:b/>
                <w:sz w:val="20"/>
              </w:rPr>
              <w:t xml:space="preserve">000 2 02 </w:t>
            </w:r>
            <w:r>
              <w:rPr>
                <w:b/>
                <w:sz w:val="20"/>
              </w:rPr>
              <w:t>40</w:t>
            </w:r>
            <w:r w:rsidRPr="006D7542">
              <w:rPr>
                <w:b/>
                <w:sz w:val="20"/>
              </w:rPr>
              <w:t>000 0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B052D1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B052D1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527A5D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527A5D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131D20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131D20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571 </w:t>
            </w:r>
            <w:r w:rsidRPr="00527A5D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527A5D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527A5D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Всего доходов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52E40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15</w:t>
            </w:r>
          </w:p>
        </w:tc>
      </w:tr>
    </w:tbl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F32156" w:rsidP="005C6AD0">
      <w:pPr>
        <w:tabs>
          <w:tab w:val="left" w:pos="1260"/>
        </w:tabs>
        <w:ind w:left="8496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jc w:val="both"/>
        <w:sectPr w:rsidR="005C6AD0" w:rsidSect="007B474D">
          <w:footerReference w:type="even" r:id="rId9"/>
          <w:footerReference w:type="default" r:id="rId10"/>
          <w:pgSz w:w="16838" w:h="11906" w:orient="landscape"/>
          <w:pgMar w:top="567" w:right="567" w:bottom="340" w:left="567" w:header="709" w:footer="709" w:gutter="0"/>
          <w:cols w:space="708"/>
          <w:docGrid w:linePitch="360"/>
        </w:sectPr>
      </w:pPr>
    </w:p>
    <w:p w:rsidR="005C6AD0" w:rsidRPr="00807C94" w:rsidRDefault="005C6AD0" w:rsidP="005C6AD0">
      <w:pPr>
        <w:ind w:left="4680"/>
      </w:pPr>
      <w:r w:rsidRPr="00807C94">
        <w:lastRenderedPageBreak/>
        <w:t>Приложение 2</w:t>
      </w:r>
    </w:p>
    <w:p w:rsidR="005C6AD0" w:rsidRPr="00807C94" w:rsidRDefault="005C6AD0" w:rsidP="005C6AD0">
      <w:pPr>
        <w:ind w:left="4680"/>
      </w:pPr>
      <w:r w:rsidRPr="00807C94">
        <w:t>к Решению Муниципального Совета</w:t>
      </w:r>
    </w:p>
    <w:p w:rsidR="005C6AD0" w:rsidRPr="00807C94" w:rsidRDefault="005C6AD0" w:rsidP="005C6AD0">
      <w:pPr>
        <w:ind w:left="4680"/>
      </w:pPr>
      <w:r>
        <w:t>Слободского</w:t>
      </w:r>
      <w:r w:rsidRPr="00807C94">
        <w:t xml:space="preserve"> сельского поселения </w:t>
      </w:r>
    </w:p>
    <w:p w:rsidR="005C6AD0" w:rsidRDefault="005C6AD0" w:rsidP="005C6AD0">
      <w:pPr>
        <w:jc w:val="center"/>
        <w:outlineLvl w:val="0"/>
      </w:pPr>
      <w:r>
        <w:tab/>
      </w:r>
      <w:r w:rsidR="009E29E3">
        <w:tab/>
      </w:r>
      <w:r w:rsidR="009E29E3">
        <w:tab/>
      </w:r>
      <w:r w:rsidRPr="00F86C6D">
        <w:t xml:space="preserve">от </w:t>
      </w:r>
      <w:r>
        <w:t>_________</w:t>
      </w:r>
      <w:r w:rsidRPr="00F86C6D">
        <w:t xml:space="preserve"> №</w:t>
      </w:r>
      <w:r>
        <w:t xml:space="preserve"> ___</w:t>
      </w:r>
    </w:p>
    <w:p w:rsidR="005C6AD0" w:rsidRDefault="005C6AD0" w:rsidP="005C6AD0">
      <w:pPr>
        <w:jc w:val="center"/>
        <w:rPr>
          <w:i/>
        </w:rPr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ы бюджета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3561FC" w:rsidTr="007B474D">
        <w:trPr>
          <w:trHeight w:val="847"/>
        </w:trPr>
        <w:tc>
          <w:tcPr>
            <w:tcW w:w="81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.р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5 год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762197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62197">
              <w:rPr>
                <w:b/>
                <w:sz w:val="22"/>
                <w:szCs w:val="22"/>
              </w:rPr>
              <w:t>5855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2B2CC0" w:rsidRDefault="005C6AD0" w:rsidP="007B474D">
            <w:pPr>
              <w:rPr>
                <w:sz w:val="20"/>
              </w:rPr>
            </w:pPr>
            <w:r w:rsidRPr="002B2CC0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194F6C" w:rsidRDefault="004B235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194F6C" w:rsidRDefault="00270E8B" w:rsidP="007E4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5</w:t>
            </w:r>
          </w:p>
        </w:tc>
        <w:tc>
          <w:tcPr>
            <w:tcW w:w="1134" w:type="dxa"/>
          </w:tcPr>
          <w:p w:rsidR="004B2350" w:rsidRPr="00194F6C" w:rsidRDefault="00270E8B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194F6C" w:rsidRDefault="00270E8B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</w:tr>
      <w:tr w:rsidR="005C6AD0" w:rsidRPr="00732464" w:rsidTr="007B474D">
        <w:trPr>
          <w:trHeight w:val="300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 w:rsidRPr="00A135B0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rPr>
          <w:trHeight w:val="121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A135B0" w:rsidRDefault="005C6AD0" w:rsidP="007B474D">
            <w:pPr>
              <w:rPr>
                <w:b/>
                <w:sz w:val="22"/>
                <w:szCs w:val="22"/>
              </w:rPr>
            </w:pPr>
            <w:r w:rsidRPr="00A135B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  <w:tr w:rsidR="005C6AD0" w:rsidRPr="00732464" w:rsidTr="007B474D">
        <w:trPr>
          <w:trHeight w:val="50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732464" w:rsidTr="007B474D">
        <w:trPr>
          <w:trHeight w:val="217"/>
        </w:trPr>
        <w:tc>
          <w:tcPr>
            <w:tcW w:w="817" w:type="dxa"/>
          </w:tcPr>
          <w:p w:rsidR="005C6AD0" w:rsidRPr="0016206D" w:rsidRDefault="005C6AD0" w:rsidP="007B474D">
            <w:pPr>
              <w:jc w:val="center"/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16206D" w:rsidRDefault="005C6AD0" w:rsidP="007B474D">
            <w:pPr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</w:tr>
      <w:tr w:rsidR="009D49E7" w:rsidRPr="00732464" w:rsidTr="007B474D">
        <w:tc>
          <w:tcPr>
            <w:tcW w:w="817" w:type="dxa"/>
          </w:tcPr>
          <w:p w:rsidR="009D49E7" w:rsidRPr="00732464" w:rsidRDefault="009D49E7" w:rsidP="007B474D">
            <w:pPr>
              <w:jc w:val="center"/>
              <w:rPr>
                <w:b/>
                <w:i/>
                <w:sz w:val="22"/>
                <w:szCs w:val="22"/>
              </w:rPr>
            </w:pPr>
            <w:r w:rsidRPr="00732464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6237" w:type="dxa"/>
          </w:tcPr>
          <w:p w:rsidR="009D49E7" w:rsidRPr="00732464" w:rsidRDefault="009D49E7" w:rsidP="007B474D">
            <w:pPr>
              <w:rPr>
                <w:b/>
                <w:i/>
                <w:sz w:val="22"/>
                <w:szCs w:val="22"/>
              </w:rPr>
            </w:pPr>
            <w:r w:rsidRPr="00732464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E10AEB" w:rsidRDefault="009D49E7" w:rsidP="003864D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  <w:r w:rsidR="00496ABD">
              <w:rPr>
                <w:b/>
                <w:i/>
                <w:sz w:val="20"/>
              </w:rPr>
              <w:t>108</w:t>
            </w:r>
          </w:p>
        </w:tc>
        <w:tc>
          <w:tcPr>
            <w:tcW w:w="1134" w:type="dxa"/>
          </w:tcPr>
          <w:p w:rsidR="009D49E7" w:rsidRDefault="009D49E7" w:rsidP="00533D6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 w:rsidR="00533D6D">
              <w:rPr>
                <w:b/>
                <w:i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Default="009D49E7" w:rsidP="00533D6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 w:rsidR="00533D6D">
              <w:rPr>
                <w:b/>
                <w:i/>
                <w:sz w:val="20"/>
              </w:rPr>
              <w:t>771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9D51D1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533D6D" w:rsidRDefault="007B474D" w:rsidP="007B474D">
            <w:pPr>
              <w:jc w:val="center"/>
              <w:rPr>
                <w:sz w:val="22"/>
                <w:szCs w:val="22"/>
              </w:rPr>
            </w:pPr>
            <w:r w:rsidRPr="00533D6D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9D51D1" w:rsidRDefault="005C6AD0" w:rsidP="007B47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5C6AD0" w:rsidRPr="00732464" w:rsidTr="007B474D">
        <w:trPr>
          <w:trHeight w:val="252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7B70FA" w:rsidRDefault="00496ABD" w:rsidP="00386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7980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453</w:t>
            </w:r>
          </w:p>
        </w:tc>
      </w:tr>
      <w:tr w:rsidR="005C6AD0" w:rsidRPr="00732464" w:rsidTr="007B474D">
        <w:trPr>
          <w:trHeight w:val="108"/>
        </w:trPr>
        <w:tc>
          <w:tcPr>
            <w:tcW w:w="817" w:type="dxa"/>
          </w:tcPr>
          <w:p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7B70FA" w:rsidRDefault="005C6AD0" w:rsidP="007B474D">
            <w:pPr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F576BA" w:rsidRDefault="00634552" w:rsidP="00C50B3C">
            <w:pPr>
              <w:jc w:val="center"/>
              <w:rPr>
                <w:sz w:val="22"/>
                <w:szCs w:val="22"/>
              </w:rPr>
            </w:pPr>
            <w:r w:rsidRPr="00F576BA">
              <w:rPr>
                <w:sz w:val="22"/>
                <w:szCs w:val="22"/>
              </w:rPr>
              <w:t>4564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F576BA" w:rsidRDefault="00F576BA" w:rsidP="00533D6D">
            <w:pPr>
              <w:jc w:val="center"/>
              <w:rPr>
                <w:sz w:val="22"/>
                <w:szCs w:val="22"/>
              </w:rPr>
            </w:pPr>
            <w:r w:rsidRPr="00F576BA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5C6AD0" w:rsidRPr="00F576BA" w:rsidRDefault="0002755E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</w:t>
            </w:r>
          </w:p>
        </w:tc>
        <w:tc>
          <w:tcPr>
            <w:tcW w:w="1134" w:type="dxa"/>
          </w:tcPr>
          <w:p w:rsidR="005C6AD0" w:rsidRPr="00F576BA" w:rsidRDefault="0002755E" w:rsidP="0031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732464" w:rsidRDefault="00270E8B" w:rsidP="0092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4026">
              <w:rPr>
                <w:sz w:val="22"/>
                <w:szCs w:val="22"/>
              </w:rPr>
              <w:t>357</w:t>
            </w:r>
          </w:p>
        </w:tc>
        <w:tc>
          <w:tcPr>
            <w:tcW w:w="1134" w:type="dxa"/>
          </w:tcPr>
          <w:p w:rsidR="005C6AD0" w:rsidRDefault="00AB1DFE" w:rsidP="00D2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Default="00270E8B" w:rsidP="00AB1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1DFE">
              <w:rPr>
                <w:sz w:val="22"/>
                <w:szCs w:val="22"/>
              </w:rPr>
              <w:t>0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7B70FA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946322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7B70FA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rPr>
          <w:trHeight w:val="244"/>
        </w:trPr>
        <w:tc>
          <w:tcPr>
            <w:tcW w:w="817" w:type="dxa"/>
          </w:tcPr>
          <w:p w:rsidR="005C6AD0" w:rsidRPr="005C075E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5C075E" w:rsidRDefault="005C6AD0" w:rsidP="007B474D">
            <w:pPr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Социал</w:t>
            </w:r>
            <w:r>
              <w:rPr>
                <w:b/>
                <w:sz w:val="22"/>
                <w:szCs w:val="22"/>
              </w:rPr>
              <w:t>ьная политика</w:t>
            </w:r>
          </w:p>
        </w:tc>
        <w:tc>
          <w:tcPr>
            <w:tcW w:w="1134" w:type="dxa"/>
          </w:tcPr>
          <w:p w:rsidR="005C6AD0" w:rsidRPr="005C075E" w:rsidRDefault="003864D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5C6AD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732464" w:rsidTr="007B474D">
        <w:trPr>
          <w:trHeight w:val="26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C6AD0" w:rsidRPr="00732464" w:rsidTr="007B474D">
        <w:trPr>
          <w:trHeight w:val="132"/>
        </w:trPr>
        <w:tc>
          <w:tcPr>
            <w:tcW w:w="817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5C6AD0" w:rsidRPr="00C5059A" w:rsidRDefault="005C6AD0" w:rsidP="007B474D">
            <w:pPr>
              <w:rPr>
                <w:sz w:val="24"/>
                <w:szCs w:val="24"/>
              </w:rPr>
            </w:pPr>
            <w:r w:rsidRPr="00C505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5C6AD0" w:rsidRDefault="003864D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7B70FA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7B70FA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9D49E7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C32C0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D25344" w:rsidRDefault="009D49E7" w:rsidP="009D49E7">
            <w:pPr>
              <w:jc w:val="center"/>
              <w:rPr>
                <w:b/>
                <w:sz w:val="22"/>
                <w:szCs w:val="22"/>
              </w:rPr>
            </w:pPr>
            <w:r w:rsidRPr="00D25344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946322" w:rsidRDefault="00133A0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762197" w:rsidRDefault="003864D7" w:rsidP="00D25344">
            <w:pPr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sz w:val="20"/>
              </w:rPr>
              <w:t>27</w:t>
            </w:r>
            <w:r w:rsidR="00D25344">
              <w:rPr>
                <w:b/>
                <w:sz w:val="20"/>
              </w:rPr>
              <w:t>768</w:t>
            </w:r>
          </w:p>
        </w:tc>
        <w:tc>
          <w:tcPr>
            <w:tcW w:w="1134" w:type="dxa"/>
          </w:tcPr>
          <w:p w:rsidR="004B2350" w:rsidRDefault="00D25344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  <w:r w:rsidR="00AB1DFE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1DFE">
              <w:rPr>
                <w:b/>
                <w:sz w:val="22"/>
                <w:szCs w:val="22"/>
              </w:rPr>
              <w:t>6921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D31707" w:rsidRDefault="00D25344" w:rsidP="00F61400">
            <w:pPr>
              <w:jc w:val="center"/>
              <w:rPr>
                <w:b/>
                <w:i/>
                <w:color w:val="C00000"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-</w:t>
            </w:r>
          </w:p>
        </w:tc>
        <w:tc>
          <w:tcPr>
            <w:tcW w:w="1134" w:type="dxa"/>
          </w:tcPr>
          <w:p w:rsidR="004B2350" w:rsidRPr="00D31707" w:rsidRDefault="00D25344" w:rsidP="00F61400">
            <w:pPr>
              <w:jc w:val="center"/>
              <w:rPr>
                <w:b/>
                <w:i/>
                <w:color w:val="C00000"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D31707" w:rsidRDefault="00D25344" w:rsidP="00F61400">
            <w:pPr>
              <w:jc w:val="center"/>
              <w:rPr>
                <w:b/>
                <w:i/>
                <w:color w:val="C00000"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594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762197" w:rsidRDefault="003864D7" w:rsidP="00E708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6</w:t>
            </w:r>
            <w:r w:rsidR="00C50B3C"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3</w:t>
            </w:r>
            <w:r w:rsidR="00AB1D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5</w:t>
            </w:r>
            <w:r w:rsidR="00AB1DFE">
              <w:rPr>
                <w:b/>
                <w:sz w:val="22"/>
                <w:szCs w:val="22"/>
              </w:rPr>
              <w:t>15</w:t>
            </w:r>
          </w:p>
        </w:tc>
      </w:tr>
      <w:tr w:rsidR="00D25344" w:rsidRPr="00732464" w:rsidTr="007B474D">
        <w:tc>
          <w:tcPr>
            <w:tcW w:w="817" w:type="dxa"/>
          </w:tcPr>
          <w:p w:rsidR="00D25344" w:rsidRPr="0073246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732464" w:rsidRDefault="00D25344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  (-), профицит (+)</w:t>
            </w:r>
          </w:p>
        </w:tc>
        <w:tc>
          <w:tcPr>
            <w:tcW w:w="1134" w:type="dxa"/>
          </w:tcPr>
          <w:p w:rsidR="00D25344" w:rsidRDefault="00D25344" w:rsidP="00E708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Pr="00807C94" w:rsidRDefault="005C6AD0" w:rsidP="008E0A3D">
      <w:pPr>
        <w:jc w:val="right"/>
      </w:pPr>
      <w:r w:rsidRPr="00807C94">
        <w:t>Приложение 3</w:t>
      </w:r>
    </w:p>
    <w:p w:rsidR="005C6AD0" w:rsidRPr="00807C94" w:rsidRDefault="005C6AD0" w:rsidP="008E0A3D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8E0A3D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5C6AD0" w:rsidRDefault="005C6AD0" w:rsidP="008E0A3D">
      <w:pPr>
        <w:jc w:val="right"/>
        <w:outlineLvl w:val="0"/>
      </w:pPr>
      <w:r w:rsidRPr="00F86C6D">
        <w:t xml:space="preserve">от </w:t>
      </w:r>
      <w:r>
        <w:t>_________</w:t>
      </w:r>
      <w:r w:rsidRPr="00F86C6D">
        <w:t xml:space="preserve"> №</w:t>
      </w:r>
      <w:r>
        <w:t xml:space="preserve"> ___</w:t>
      </w:r>
    </w:p>
    <w:p w:rsidR="005C6AD0" w:rsidRDefault="005C6AD0" w:rsidP="005C6AD0">
      <w:pPr>
        <w:jc w:val="center"/>
        <w:outlineLvl w:val="0"/>
      </w:pPr>
    </w:p>
    <w:p w:rsidR="005C6AD0" w:rsidRPr="00810D39" w:rsidRDefault="005C6AD0" w:rsidP="005C6AD0">
      <w:pPr>
        <w:jc w:val="center"/>
        <w:outlineLvl w:val="0"/>
        <w:rPr>
          <w:b/>
        </w:rPr>
      </w:pPr>
      <w:r w:rsidRPr="00810D39">
        <w:rPr>
          <w:b/>
        </w:rPr>
        <w:t>Расходы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Бюджета Слободского сельского поселения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и видам расходов функциональной классификации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ов бюджетов РФ на 2023 год и на плановый период 2024- 2025</w:t>
      </w:r>
      <w:r>
        <w:rPr>
          <w:b/>
        </w:rPr>
        <w:t xml:space="preserve"> годов</w:t>
      </w: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9F3937" w:rsidTr="007B474D">
        <w:trPr>
          <w:trHeight w:val="642"/>
        </w:trPr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Функцион.</w:t>
            </w:r>
          </w:p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классиф.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едомствен-ная</w:t>
            </w: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Цел.ст.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</w:tr>
      <w:tr w:rsidR="005C6AD0" w:rsidRPr="008B07BB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554DC7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55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732464">
              <w:rPr>
                <w:sz w:val="20"/>
              </w:rPr>
              <w:t>4201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</w:tr>
      <w:tr w:rsidR="00150C7B" w:rsidRPr="00150C7B" w:rsidTr="007B474D">
        <w:tc>
          <w:tcPr>
            <w:tcW w:w="70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150C7B" w:rsidRDefault="007E4A94" w:rsidP="005278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75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E25FE" w:rsidRDefault="002405C0" w:rsidP="0052783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527832">
              <w:rPr>
                <w:b/>
                <w:i/>
                <w:sz w:val="20"/>
              </w:rPr>
              <w:t>47</w:t>
            </w:r>
            <w:r w:rsidR="00150C7B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</w:tr>
      <w:tr w:rsidR="005C6AD0" w:rsidRPr="002613A1" w:rsidTr="007B474D">
        <w:tc>
          <w:tcPr>
            <w:tcW w:w="709" w:type="dxa"/>
          </w:tcPr>
          <w:p w:rsidR="005C6AD0" w:rsidRPr="002613A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20.0.00.42020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E10AEB" w:rsidRDefault="005C6AD0" w:rsidP="007B474D">
            <w:pPr>
              <w:jc w:val="both"/>
              <w:rPr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A781D" w:rsidRDefault="005C6AD0" w:rsidP="007B474D">
            <w:pPr>
              <w:jc w:val="both"/>
              <w:rPr>
                <w:color w:val="000000"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5C6AD0" w:rsidRPr="00E10AEB" w:rsidRDefault="005C6AD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6440FB" w:rsidRPr="009F3937" w:rsidTr="007B474D">
        <w:tc>
          <w:tcPr>
            <w:tcW w:w="709" w:type="dxa"/>
          </w:tcPr>
          <w:p w:rsidR="006440FB" w:rsidRPr="00E10AEB" w:rsidRDefault="006440FB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6440FB" w:rsidRPr="00E10AEB" w:rsidRDefault="006440FB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6440FB" w:rsidRPr="00E10AEB" w:rsidRDefault="006440FB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6440FB" w:rsidRPr="00E10AEB" w:rsidRDefault="006440FB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6440FB" w:rsidRPr="00E10AEB" w:rsidRDefault="006440FB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6440FB" w:rsidRPr="00E10AEB" w:rsidRDefault="006440FB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6440FB" w:rsidRDefault="006440FB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6440FB" w:rsidRDefault="006440FB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</w:t>
            </w:r>
            <w:r w:rsidR="002613A1">
              <w:rPr>
                <w:i/>
                <w:sz w:val="20"/>
              </w:rPr>
              <w:t>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8B7056" w:rsidRDefault="005C6AD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5C6AD0" w:rsidRPr="008B7056" w:rsidRDefault="005C6AD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8B7056" w:rsidRDefault="005C6AD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8B7056" w:rsidRDefault="005C6AD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5C6AD0" w:rsidRDefault="005C6AD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 w:rsidR="002613A1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Default="005C6AD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 w:rsidR="002613A1">
              <w:rPr>
                <w:b/>
                <w:i/>
                <w:sz w:val="20"/>
              </w:rPr>
              <w:t>00</w:t>
            </w:r>
          </w:p>
        </w:tc>
      </w:tr>
      <w:tr w:rsidR="006440FB" w:rsidRPr="002613A1" w:rsidTr="007B474D">
        <w:tc>
          <w:tcPr>
            <w:tcW w:w="709" w:type="dxa"/>
          </w:tcPr>
          <w:p w:rsidR="006440FB" w:rsidRPr="002613A1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6440FB" w:rsidRPr="002613A1" w:rsidRDefault="006440FB" w:rsidP="006440FB">
            <w:pPr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440FB" w:rsidRPr="002613A1" w:rsidRDefault="006440FB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440FB" w:rsidRPr="002613A1" w:rsidRDefault="006440FB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440FB" w:rsidRPr="002613A1" w:rsidRDefault="006440FB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440FB" w:rsidRPr="002613A1" w:rsidRDefault="002613A1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6440FB" w:rsidRPr="002613A1" w:rsidRDefault="002613A1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6440FB" w:rsidRPr="002613A1" w:rsidRDefault="002613A1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</w:tr>
      <w:tr w:rsidR="002613A1" w:rsidRPr="006440FB" w:rsidTr="007B474D">
        <w:tc>
          <w:tcPr>
            <w:tcW w:w="709" w:type="dxa"/>
          </w:tcPr>
          <w:p w:rsidR="002613A1" w:rsidRPr="006440FB" w:rsidRDefault="002613A1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2613A1" w:rsidRDefault="002613A1" w:rsidP="007B474D">
            <w:pPr>
              <w:rPr>
                <w:sz w:val="20"/>
              </w:rPr>
            </w:pPr>
            <w:r w:rsidRPr="002613A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613A1" w:rsidRPr="006440FB" w:rsidRDefault="002613A1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2613A1" w:rsidRDefault="002613A1" w:rsidP="002613A1">
            <w:pPr>
              <w:rPr>
                <w:b/>
                <w:sz w:val="20"/>
              </w:rPr>
            </w:pPr>
            <w:r w:rsidRPr="002613A1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2613A1" w:rsidRPr="002613A1" w:rsidRDefault="002613A1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2613A1" w:rsidRPr="006440FB" w:rsidTr="007B474D">
        <w:tc>
          <w:tcPr>
            <w:tcW w:w="709" w:type="dxa"/>
          </w:tcPr>
          <w:p w:rsidR="002613A1" w:rsidRPr="006440FB" w:rsidRDefault="002613A1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2613A1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2613A1" w:rsidRDefault="002613A1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2613A1" w:rsidRPr="002613A1" w:rsidRDefault="002613A1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  <w:lang w:val="en-US"/>
              </w:rPr>
            </w:pPr>
            <w:r w:rsidRPr="00E10AE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2613A1" w:rsidRPr="009F3937" w:rsidTr="007B474D"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7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2613A1" w:rsidRDefault="002613A1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613A1">
              <w:rPr>
                <w:b/>
                <w:sz w:val="20"/>
              </w:rPr>
              <w:t>05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613A1">
              <w:rPr>
                <w:b/>
                <w:sz w:val="20"/>
              </w:rPr>
              <w:t>05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безопасность</w:t>
            </w:r>
            <w:r>
              <w:rPr>
                <w:b/>
                <w:sz w:val="20"/>
              </w:rPr>
              <w:t xml:space="preserve"> и</w:t>
            </w:r>
            <w:r w:rsidRPr="00E10AEB">
              <w:rPr>
                <w:b/>
                <w:sz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613A1">
              <w:rPr>
                <w:b/>
                <w:sz w:val="20"/>
              </w:rPr>
              <w:t>05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613A1">
              <w:rPr>
                <w:b/>
                <w:sz w:val="20"/>
              </w:rPr>
              <w:t>05</w:t>
            </w:r>
          </w:p>
        </w:tc>
      </w:tr>
      <w:tr w:rsidR="002613A1" w:rsidRPr="00880B6D" w:rsidTr="007B474D">
        <w:trPr>
          <w:trHeight w:val="70"/>
        </w:trPr>
        <w:tc>
          <w:tcPr>
            <w:tcW w:w="709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2613A1" w:rsidRPr="00880B6D" w:rsidRDefault="002613A1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b/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</w:t>
            </w:r>
            <w:r>
              <w:rPr>
                <w:i/>
                <w:sz w:val="20"/>
              </w:rPr>
              <w:t>1.01</w:t>
            </w:r>
            <w:r w:rsidRPr="00E10AEB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4504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B3136D" w:rsidRDefault="002613A1" w:rsidP="007B474D">
            <w:pPr>
              <w:jc w:val="center"/>
              <w:rPr>
                <w:i/>
                <w:sz w:val="20"/>
              </w:rPr>
            </w:pPr>
            <w:r w:rsidRPr="00B3136D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613A1" w:rsidRPr="00880B6D" w:rsidTr="007B474D">
        <w:trPr>
          <w:trHeight w:val="70"/>
        </w:trPr>
        <w:tc>
          <w:tcPr>
            <w:tcW w:w="709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2613A1" w:rsidRPr="00880B6D" w:rsidRDefault="002613A1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880B6D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880B6D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880B6D" w:rsidRDefault="00527832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880B6D" w:rsidRDefault="00527832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</w:t>
            </w:r>
            <w:r w:rsidR="002613A1" w:rsidRPr="00880B6D">
              <w:rPr>
                <w:b/>
                <w:i/>
                <w:sz w:val="20"/>
              </w:rPr>
              <w:t>0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  <w:tc>
          <w:tcPr>
            <w:tcW w:w="850" w:type="dxa"/>
          </w:tcPr>
          <w:p w:rsid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49181E" w:rsidRDefault="002613A1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1.</w:t>
            </w:r>
            <w:r>
              <w:rPr>
                <w:sz w:val="20"/>
              </w:rPr>
              <w:t>1.01</w:t>
            </w:r>
            <w:r w:rsidRPr="00E10AEB">
              <w:rPr>
                <w:sz w:val="20"/>
              </w:rPr>
              <w:t>.4</w:t>
            </w:r>
            <w:r>
              <w:rPr>
                <w:sz w:val="20"/>
              </w:rPr>
              <w:t>505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Default="00880B6D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  <w:tc>
          <w:tcPr>
            <w:tcW w:w="850" w:type="dxa"/>
          </w:tcPr>
          <w:p w:rsidR="002613A1" w:rsidRDefault="00880B6D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</w:tr>
      <w:tr w:rsidR="002613A1" w:rsidRPr="009F3937" w:rsidTr="007B474D">
        <w:trPr>
          <w:trHeight w:val="369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Default="00880B6D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  <w:tc>
          <w:tcPr>
            <w:tcW w:w="850" w:type="dxa"/>
          </w:tcPr>
          <w:p w:rsidR="002613A1" w:rsidRDefault="00880B6D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13A1">
              <w:rPr>
                <w:sz w:val="20"/>
              </w:rPr>
              <w:t>0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2613A1" w:rsidRPr="00CD7890" w:rsidRDefault="002613A1" w:rsidP="007B474D">
            <w:pPr>
              <w:rPr>
                <w:b/>
                <w:sz w:val="20"/>
              </w:rPr>
            </w:pPr>
            <w:r w:rsidRPr="00CD789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C50B3C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C50B3C" w:rsidRDefault="00880B6D" w:rsidP="00EE5DF8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12</w:t>
            </w:r>
            <w:r w:rsidR="001C7147" w:rsidRPr="00C50B3C">
              <w:rPr>
                <w:b/>
                <w:sz w:val="20"/>
              </w:rPr>
              <w:t>1</w:t>
            </w:r>
            <w:r w:rsidRPr="00C50B3C">
              <w:rPr>
                <w:b/>
                <w:sz w:val="20"/>
              </w:rPr>
              <w:t>08</w:t>
            </w:r>
          </w:p>
        </w:tc>
        <w:tc>
          <w:tcPr>
            <w:tcW w:w="850" w:type="dxa"/>
          </w:tcPr>
          <w:p w:rsidR="002613A1" w:rsidRPr="009D49E7" w:rsidRDefault="00150C7B" w:rsidP="00FF4837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</w:t>
            </w:r>
            <w:r w:rsidR="00FF4837" w:rsidRPr="009D49E7">
              <w:rPr>
                <w:b/>
                <w:sz w:val="20"/>
              </w:rPr>
              <w:t>618</w:t>
            </w:r>
          </w:p>
        </w:tc>
        <w:tc>
          <w:tcPr>
            <w:tcW w:w="850" w:type="dxa"/>
          </w:tcPr>
          <w:p w:rsidR="002613A1" w:rsidRPr="009D49E7" w:rsidRDefault="00E838A7" w:rsidP="007B474D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852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Дорожное хозяйство</w:t>
            </w:r>
            <w:r w:rsidR="00D25344">
              <w:rPr>
                <w:b/>
                <w:i/>
                <w:sz w:val="20"/>
              </w:rPr>
              <w:t xml:space="preserve"> </w:t>
            </w:r>
            <w:r w:rsidRPr="00E10AEB">
              <w:rPr>
                <w:b/>
                <w:i/>
                <w:sz w:val="20"/>
              </w:rPr>
              <w:t>(дорожные фонды)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78</w:t>
            </w:r>
          </w:p>
        </w:tc>
      </w:tr>
      <w:tr w:rsidR="00880B6D" w:rsidRPr="009F3937" w:rsidTr="00491053">
        <w:trPr>
          <w:trHeight w:val="70"/>
        </w:trPr>
        <w:tc>
          <w:tcPr>
            <w:tcW w:w="709" w:type="dxa"/>
          </w:tcPr>
          <w:p w:rsidR="00880B6D" w:rsidRPr="00E10AEB" w:rsidRDefault="00880B6D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80B6D" w:rsidRPr="00E10AEB" w:rsidRDefault="00880B6D" w:rsidP="00491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880B6D" w:rsidRPr="00E10AEB" w:rsidRDefault="00880B6D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880B6D" w:rsidRPr="00E10AEB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80B6D" w:rsidRPr="00E10AEB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80B6D" w:rsidRPr="00E10AEB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:rsidR="00880B6D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880B6D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78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10AEB">
              <w:rPr>
                <w:sz w:val="20"/>
              </w:rPr>
              <w:t>емонт и содержание автомобильных дорог об</w:t>
            </w:r>
            <w:r>
              <w:rPr>
                <w:sz w:val="20"/>
              </w:rPr>
              <w:t xml:space="preserve">щего пользования на территории  Слободского </w:t>
            </w:r>
            <w:r w:rsidRPr="00E10AEB">
              <w:rPr>
                <w:sz w:val="20"/>
              </w:rPr>
              <w:t>СП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</w:t>
            </w:r>
            <w:r>
              <w:rPr>
                <w:sz w:val="20"/>
              </w:rPr>
              <w:t>.1.0</w:t>
            </w:r>
            <w:r w:rsidRPr="00E10AEB">
              <w:rPr>
                <w:sz w:val="20"/>
              </w:rPr>
              <w:t>1.4</w:t>
            </w:r>
            <w:r>
              <w:rPr>
                <w:sz w:val="20"/>
              </w:rPr>
              <w:t>5</w:t>
            </w:r>
            <w:r w:rsidRPr="00E10AEB">
              <w:rPr>
                <w:sz w:val="20"/>
              </w:rPr>
              <w:t>06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1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3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9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 w:rsidRPr="00D8196F">
              <w:rPr>
                <w:sz w:val="20"/>
              </w:rPr>
              <w:t xml:space="preserve">Софинансирование субсидии на финансирование  дорожного </w:t>
            </w:r>
            <w:r w:rsidRPr="00D8196F">
              <w:rPr>
                <w:sz w:val="20"/>
              </w:rPr>
              <w:lastRenderedPageBreak/>
              <w:t xml:space="preserve">хозяйства(в части капитального ремонта и ремонта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E10AEB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10AEB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AD781A" w:rsidRDefault="002613A1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 w:rsidR="007E4A94"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2613A1" w:rsidRPr="00AD781A" w:rsidRDefault="002613A1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AD781A" w:rsidRDefault="002613A1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2613A1" w:rsidRPr="00E10AEB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2613A1" w:rsidRPr="009F3937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2613A1" w:rsidRPr="00732464" w:rsidRDefault="002613A1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78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2613A1" w:rsidRPr="00732464" w:rsidRDefault="002613A1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811A73" w:rsidRDefault="00762197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880B6D" w:rsidRPr="00732464" w:rsidTr="00491053">
        <w:trPr>
          <w:trHeight w:val="70"/>
        </w:trPr>
        <w:tc>
          <w:tcPr>
            <w:tcW w:w="709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80B6D" w:rsidRPr="00811A73" w:rsidRDefault="00880B6D" w:rsidP="00491053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880B6D" w:rsidRPr="007E4A94" w:rsidRDefault="007E4A94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80B6D" w:rsidRPr="007E4A94" w:rsidRDefault="007E4A94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2A781D" w:rsidRDefault="002613A1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2613A1" w:rsidRDefault="002613A1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2613A1" w:rsidRPr="002A781D" w:rsidRDefault="002613A1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лободского </w:t>
            </w:r>
            <w:r w:rsidRPr="002A781D">
              <w:rPr>
                <w:color w:val="000000"/>
                <w:sz w:val="20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2A781D" w:rsidRDefault="002613A1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811A73" w:rsidRDefault="00762197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732464" w:rsidRDefault="002613A1" w:rsidP="007B474D">
            <w:pPr>
              <w:rPr>
                <w:b/>
                <w:i/>
                <w:sz w:val="20"/>
              </w:rPr>
            </w:pPr>
            <w:r w:rsidRPr="00FA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2A781D" w:rsidRDefault="002613A1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2613A1" w:rsidRPr="00811A73" w:rsidRDefault="00762197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613A1" w:rsidRPr="007E4A94" w:rsidRDefault="007E4A94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2613A1" w:rsidRPr="00732464" w:rsidRDefault="002613A1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880B6D" w:rsidRPr="00732464" w:rsidTr="00491053">
        <w:trPr>
          <w:trHeight w:val="70"/>
        </w:trPr>
        <w:tc>
          <w:tcPr>
            <w:tcW w:w="709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80B6D" w:rsidRPr="00732464" w:rsidRDefault="00880B6D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80B6D" w:rsidRPr="00732464" w:rsidRDefault="00880B6D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80B6D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880B6D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880B6D" w:rsidRDefault="00880B6D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0313C8" w:rsidRDefault="002613A1" w:rsidP="007B474D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0313C8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0313C8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0313C8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0313C8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0313C8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613A1" w:rsidRPr="00F41157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732464" w:rsidRDefault="002613A1" w:rsidP="007B474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E900F5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Default="002613A1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613A1" w:rsidRDefault="002613A1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2613A1" w:rsidRPr="004D0EBC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2613A1" w:rsidRPr="00732464" w:rsidTr="007B474D">
        <w:trPr>
          <w:trHeight w:val="226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2613A1" w:rsidRPr="00732464" w:rsidRDefault="002613A1" w:rsidP="007B474D">
            <w:pPr>
              <w:tabs>
                <w:tab w:val="right" w:pos="5313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ЖИЛИЩНО-КОММУНАЛЬНОЕ ХОЗЯЙСТВО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2613A1" w:rsidRPr="00631D06" w:rsidRDefault="002613A1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613A1" w:rsidRPr="00F12ED2" w:rsidRDefault="00496ABD" w:rsidP="004B23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80</w:t>
            </w:r>
          </w:p>
        </w:tc>
        <w:tc>
          <w:tcPr>
            <w:tcW w:w="850" w:type="dxa"/>
          </w:tcPr>
          <w:p w:rsidR="002613A1" w:rsidRDefault="00AB1DFE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18</w:t>
            </w:r>
          </w:p>
        </w:tc>
        <w:tc>
          <w:tcPr>
            <w:tcW w:w="850" w:type="dxa"/>
          </w:tcPr>
          <w:p w:rsidR="002613A1" w:rsidRDefault="00C5059A" w:rsidP="00AB1D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B1DFE">
              <w:rPr>
                <w:b/>
                <w:sz w:val="20"/>
              </w:rPr>
              <w:t>453</w:t>
            </w:r>
          </w:p>
        </w:tc>
      </w:tr>
      <w:tr w:rsidR="002613A1" w:rsidRPr="00732464" w:rsidTr="007B474D">
        <w:trPr>
          <w:trHeight w:val="70"/>
        </w:trPr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732464" w:rsidRDefault="00E00774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Default="007B474D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Default="007B474D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2613A1" w:rsidRPr="00317C0C" w:rsidRDefault="002613A1" w:rsidP="007B474D">
            <w:pPr>
              <w:rPr>
                <w:b/>
                <w:sz w:val="20"/>
              </w:rPr>
            </w:pPr>
            <w:r w:rsidRPr="00317C0C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A24FA9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613A1" w:rsidRDefault="00E00774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Default="002613A1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317C0C" w:rsidRDefault="002613A1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300181" w:rsidRDefault="00E00774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</w:tr>
      <w:tr w:rsidR="002613A1" w:rsidRPr="00300181" w:rsidTr="007B474D"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300181" w:rsidRDefault="002613A1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300181" w:rsidRDefault="00E00774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Default="002613A1" w:rsidP="007B474D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300181" w:rsidRDefault="00E00774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Pr="00C50B3C" w:rsidRDefault="002613A1" w:rsidP="007B474D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2613A1" w:rsidRPr="00C50B3C" w:rsidRDefault="002613A1" w:rsidP="007B474D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613A1" w:rsidRPr="00732464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6519B9" w:rsidRPr="00042188" w:rsidRDefault="006519B9" w:rsidP="00924026">
            <w:pPr>
              <w:jc w:val="center"/>
              <w:rPr>
                <w:b/>
                <w:i/>
                <w:sz w:val="20"/>
              </w:rPr>
            </w:pPr>
            <w:r w:rsidRPr="00E318CD">
              <w:rPr>
                <w:b/>
                <w:i/>
                <w:sz w:val="20"/>
              </w:rPr>
              <w:t>45</w:t>
            </w:r>
            <w:r w:rsidR="00C801B9">
              <w:rPr>
                <w:b/>
                <w:i/>
                <w:sz w:val="20"/>
              </w:rPr>
              <w:t>23</w:t>
            </w:r>
          </w:p>
        </w:tc>
        <w:tc>
          <w:tcPr>
            <w:tcW w:w="850" w:type="dxa"/>
          </w:tcPr>
          <w:p w:rsidR="002613A1" w:rsidRDefault="0021268F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:rsidR="002613A1" w:rsidRDefault="0021268F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32464" w:rsidRDefault="00864987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64987" w:rsidRPr="00732464" w:rsidRDefault="00864987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864987" w:rsidRPr="006E7AD7" w:rsidRDefault="00924026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32464" w:rsidRDefault="00864987" w:rsidP="00491053">
            <w:pPr>
              <w:jc w:val="both"/>
              <w:rPr>
                <w:sz w:val="20"/>
              </w:rPr>
            </w:pPr>
            <w:r w:rsidRPr="00C77130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ритуальных услуг на территории Слободского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280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811A73" w:rsidRDefault="00864987" w:rsidP="00491053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59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i/>
                <w:sz w:val="20"/>
              </w:rPr>
            </w:pPr>
            <w:r w:rsidRPr="0021268F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i/>
                <w:sz w:val="20"/>
              </w:rPr>
            </w:pPr>
            <w:r w:rsidRPr="0021268F">
              <w:rPr>
                <w:i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751DC" w:rsidRDefault="00864987" w:rsidP="00491053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864987" w:rsidRPr="00811A73" w:rsidRDefault="00864987" w:rsidP="00491053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59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i/>
                <w:sz w:val="20"/>
              </w:rPr>
            </w:pPr>
            <w:r w:rsidRPr="0021268F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21268F" w:rsidRDefault="0021268F" w:rsidP="00491053">
            <w:pPr>
              <w:jc w:val="center"/>
              <w:rPr>
                <w:i/>
                <w:sz w:val="20"/>
              </w:rPr>
            </w:pPr>
            <w:r w:rsidRPr="0021268F">
              <w:rPr>
                <w:i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F576BA" w:rsidRDefault="00864987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64987" w:rsidRPr="00300181" w:rsidRDefault="00864987" w:rsidP="00491053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751DC" w:rsidRDefault="00864987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567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751DC" w:rsidRDefault="00864987" w:rsidP="00491053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864987" w:rsidRPr="00880B6D" w:rsidTr="00491053">
        <w:tc>
          <w:tcPr>
            <w:tcW w:w="709" w:type="dxa"/>
          </w:tcPr>
          <w:p w:rsidR="00864987" w:rsidRPr="00880B6D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880B6D" w:rsidRDefault="00864987" w:rsidP="006E7AD7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</w:t>
            </w:r>
            <w:r w:rsidR="00813EDC" w:rsidRPr="00880B6D">
              <w:rPr>
                <w:i/>
                <w:sz w:val="20"/>
              </w:rPr>
              <w:t xml:space="preserve"> Слободского сельского поселения УМР на 2020-2025 годы"</w:t>
            </w:r>
          </w:p>
        </w:tc>
        <w:tc>
          <w:tcPr>
            <w:tcW w:w="567" w:type="dxa"/>
          </w:tcPr>
          <w:p w:rsidR="00864987" w:rsidRPr="00880B6D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Pr="00880B6D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4987" w:rsidRPr="00880B6D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880B6D" w:rsidRDefault="00924026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80B6D" w:rsidRDefault="006E7AD7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80B6D" w:rsidRDefault="006E7AD7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7751DC" w:rsidRDefault="00864987" w:rsidP="00491053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Pr="00864987" w:rsidRDefault="00864987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864987" w:rsidRDefault="00924026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64987" w:rsidRDefault="00864987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64987" w:rsidRDefault="00864987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Default="00864987" w:rsidP="00491053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</w:t>
            </w:r>
            <w:r w:rsidR="00813EDC">
              <w:rPr>
                <w:sz w:val="20"/>
              </w:rPr>
              <w:t>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864987" w:rsidRPr="00732464" w:rsidRDefault="00864987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64987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864987" w:rsidRPr="00864987" w:rsidRDefault="00924026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64987" w:rsidRDefault="006E7AD7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864987" w:rsidRDefault="006E7AD7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64987" w:rsidRPr="00732464" w:rsidTr="00491053">
        <w:tc>
          <w:tcPr>
            <w:tcW w:w="709" w:type="dxa"/>
          </w:tcPr>
          <w:p w:rsidR="00864987" w:rsidRPr="00732464" w:rsidRDefault="00864987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864987" w:rsidRPr="00F72EC7" w:rsidRDefault="00864987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64987" w:rsidRPr="00F72EC7" w:rsidRDefault="00864987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64987" w:rsidRPr="00F72EC7" w:rsidRDefault="00864987" w:rsidP="0049105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64987" w:rsidRPr="00F72EC7" w:rsidRDefault="00864987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864987" w:rsidRPr="006E7AD7" w:rsidRDefault="00924026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864987" w:rsidRPr="006E7AD7" w:rsidRDefault="006E7AD7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762197" w:rsidRPr="00732464" w:rsidTr="007B474D">
        <w:tc>
          <w:tcPr>
            <w:tcW w:w="709" w:type="dxa"/>
          </w:tcPr>
          <w:p w:rsidR="00762197" w:rsidRDefault="00F576BA" w:rsidP="000275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</w:t>
            </w:r>
            <w:r w:rsidR="0002755E">
              <w:rPr>
                <w:b/>
                <w:sz w:val="20"/>
              </w:rPr>
              <w:t>3</w:t>
            </w:r>
          </w:p>
        </w:tc>
        <w:tc>
          <w:tcPr>
            <w:tcW w:w="5529" w:type="dxa"/>
          </w:tcPr>
          <w:p w:rsidR="00762197" w:rsidRPr="00732464" w:rsidRDefault="00762197" w:rsidP="007B474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762197" w:rsidRDefault="00762197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762197" w:rsidRPr="00732464" w:rsidRDefault="0076219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762197" w:rsidRPr="00732464" w:rsidRDefault="0076219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762197" w:rsidRPr="00E00774" w:rsidRDefault="008F7CD5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44</w:t>
            </w:r>
            <w:r w:rsidR="00E00774" w:rsidRPr="00E00774">
              <w:rPr>
                <w:b/>
                <w:sz w:val="20"/>
              </w:rPr>
              <w:t>6</w:t>
            </w:r>
            <w:r w:rsidR="00EC689C">
              <w:rPr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762197" w:rsidRDefault="0021268F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:rsidR="00762197" w:rsidRDefault="0021268F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2613A1" w:rsidRPr="00300181" w:rsidTr="007B474D">
        <w:tc>
          <w:tcPr>
            <w:tcW w:w="709" w:type="dxa"/>
          </w:tcPr>
          <w:p w:rsidR="002613A1" w:rsidRPr="00300181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300181" w:rsidRDefault="002613A1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2613A1" w:rsidRPr="00300181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613A1" w:rsidRPr="00300181" w:rsidRDefault="00EC689C" w:rsidP="00E00774">
            <w:pPr>
              <w:jc w:val="center"/>
              <w:rPr>
                <w:sz w:val="20"/>
              </w:rPr>
            </w:pPr>
            <w:r w:rsidRPr="00EC689C">
              <w:rPr>
                <w:sz w:val="20"/>
              </w:rPr>
              <w:t>446</w:t>
            </w:r>
            <w:r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613A1" w:rsidRPr="00300181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  <w:shd w:val="clear" w:color="auto" w:fill="auto"/>
          </w:tcPr>
          <w:p w:rsidR="002613A1" w:rsidRPr="00300181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2356B8" w:rsidRDefault="002613A1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2356B8" w:rsidRDefault="00EC689C" w:rsidP="00E00774">
            <w:pPr>
              <w:jc w:val="center"/>
              <w:rPr>
                <w:sz w:val="20"/>
              </w:rPr>
            </w:pPr>
            <w:r w:rsidRPr="00EC689C">
              <w:rPr>
                <w:sz w:val="20"/>
              </w:rPr>
              <w:t>446</w:t>
            </w: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2613A1" w:rsidRPr="002356B8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:rsidR="002613A1" w:rsidRPr="002356B8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2613A1" w:rsidRPr="00732464" w:rsidTr="007B474D">
        <w:tc>
          <w:tcPr>
            <w:tcW w:w="709" w:type="dxa"/>
          </w:tcPr>
          <w:p w:rsidR="002613A1" w:rsidRPr="00732464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2613A1" w:rsidRPr="002356B8" w:rsidRDefault="002613A1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2613A1" w:rsidRPr="002356B8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613A1" w:rsidRPr="00EC689C" w:rsidRDefault="00E00774" w:rsidP="008F7CD5">
            <w:pPr>
              <w:jc w:val="center"/>
              <w:rPr>
                <w:sz w:val="20"/>
              </w:rPr>
            </w:pPr>
            <w:r w:rsidRPr="00EC689C">
              <w:rPr>
                <w:sz w:val="20"/>
              </w:rPr>
              <w:t>4</w:t>
            </w:r>
            <w:r w:rsidR="008F7CD5" w:rsidRPr="00EC689C">
              <w:rPr>
                <w:sz w:val="20"/>
              </w:rPr>
              <w:t>4</w:t>
            </w:r>
            <w:r w:rsidRPr="00EC689C">
              <w:rPr>
                <w:sz w:val="20"/>
              </w:rPr>
              <w:t>6</w:t>
            </w:r>
            <w:r w:rsidR="00EC689C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2613A1" w:rsidRPr="002356B8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:rsidR="002613A1" w:rsidRPr="002356B8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EC689C" w:rsidRDefault="00EC689C" w:rsidP="00E00774">
            <w:pPr>
              <w:jc w:val="center"/>
              <w:rPr>
                <w:i/>
                <w:sz w:val="20"/>
              </w:rPr>
            </w:pPr>
            <w:r w:rsidRPr="00EC689C">
              <w:rPr>
                <w:sz w:val="20"/>
              </w:rPr>
              <w:t>3964</w:t>
            </w:r>
          </w:p>
        </w:tc>
        <w:tc>
          <w:tcPr>
            <w:tcW w:w="850" w:type="dxa"/>
          </w:tcPr>
          <w:p w:rsidR="002613A1" w:rsidRPr="00F72EC7" w:rsidRDefault="00491053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2613A1" w:rsidRPr="00F72EC7" w:rsidRDefault="00491053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EC689C" w:rsidRDefault="00EC689C" w:rsidP="00EC689C">
            <w:pPr>
              <w:tabs>
                <w:tab w:val="center" w:pos="317"/>
              </w:tabs>
              <w:rPr>
                <w:sz w:val="20"/>
              </w:rPr>
            </w:pPr>
            <w:r w:rsidRPr="00EC689C">
              <w:rPr>
                <w:sz w:val="20"/>
              </w:rPr>
              <w:tab/>
            </w:r>
            <w:r w:rsidR="008F7CD5" w:rsidRPr="00EC689C">
              <w:rPr>
                <w:sz w:val="20"/>
              </w:rPr>
              <w:t>396</w:t>
            </w:r>
            <w:r w:rsidRPr="00EC689C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2613A1" w:rsidRPr="00F72EC7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2613A1" w:rsidRPr="00F72EC7" w:rsidRDefault="00491053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2613A1" w:rsidRPr="00F72EC7" w:rsidRDefault="0021268F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F72EC7" w:rsidRDefault="0021268F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2613A1" w:rsidRPr="00F72EC7" w:rsidTr="007B474D">
        <w:tc>
          <w:tcPr>
            <w:tcW w:w="70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613A1" w:rsidRPr="00F72EC7" w:rsidRDefault="002613A1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2613A1" w:rsidRPr="00F72EC7" w:rsidRDefault="006E7AD7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50" w:type="dxa"/>
          </w:tcPr>
          <w:p w:rsidR="002613A1" w:rsidRPr="00F72EC7" w:rsidRDefault="0021268F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613A1" w:rsidRPr="00F72EC7" w:rsidRDefault="0021268F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CF67AF" w:rsidRDefault="004620F5" w:rsidP="007B474D">
            <w:pPr>
              <w:jc w:val="center"/>
              <w:rPr>
                <w:b/>
                <w:sz w:val="20"/>
              </w:rPr>
            </w:pPr>
            <w:r w:rsidRPr="00CF67AF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4620F5" w:rsidRDefault="00924026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57</w:t>
            </w:r>
          </w:p>
        </w:tc>
        <w:tc>
          <w:tcPr>
            <w:tcW w:w="850" w:type="dxa"/>
          </w:tcPr>
          <w:p w:rsidR="004620F5" w:rsidRDefault="00AB1DFE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4620F5" w:rsidRDefault="00AB1DFE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2356B8" w:rsidRPr="00732464" w:rsidTr="00491053">
        <w:tc>
          <w:tcPr>
            <w:tcW w:w="709" w:type="dxa"/>
          </w:tcPr>
          <w:p w:rsidR="002356B8" w:rsidRPr="00732464" w:rsidRDefault="002356B8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2356B8" w:rsidRPr="00732464" w:rsidRDefault="002356B8" w:rsidP="00491053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2356B8" w:rsidRDefault="002356B8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56B8" w:rsidRPr="00732464" w:rsidRDefault="002356B8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56B8" w:rsidRPr="007805A2" w:rsidRDefault="002356B8" w:rsidP="0049105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356B8" w:rsidRPr="007805A2" w:rsidRDefault="00880B6D" w:rsidP="00235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924026">
              <w:rPr>
                <w:b/>
                <w:sz w:val="20"/>
              </w:rPr>
              <w:t>357</w:t>
            </w:r>
          </w:p>
        </w:tc>
        <w:tc>
          <w:tcPr>
            <w:tcW w:w="850" w:type="dxa"/>
          </w:tcPr>
          <w:p w:rsidR="002356B8" w:rsidRDefault="00AB1DFE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2356B8" w:rsidRDefault="00AB1DFE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4620F5" w:rsidRPr="00F72EC7" w:rsidTr="007B474D">
        <w:tc>
          <w:tcPr>
            <w:tcW w:w="709" w:type="dxa"/>
          </w:tcPr>
          <w:p w:rsidR="004620F5" w:rsidRPr="00F72EC7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4620F5" w:rsidRPr="00F72EC7" w:rsidRDefault="004620F5" w:rsidP="00D435B4">
            <w:pPr>
              <w:rPr>
                <w:b/>
                <w:i/>
                <w:sz w:val="20"/>
              </w:rPr>
            </w:pPr>
            <w:r w:rsidRPr="00F72EC7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4620F5" w:rsidRPr="00F72EC7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F72EC7" w:rsidRDefault="004620F5" w:rsidP="007B474D">
            <w:pPr>
              <w:jc w:val="center"/>
              <w:rPr>
                <w:b/>
                <w:i/>
                <w:sz w:val="20"/>
              </w:rPr>
            </w:pPr>
            <w:r w:rsidRPr="00F72EC7">
              <w:rPr>
                <w:b/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4620F5" w:rsidRPr="00F72EC7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F72EC7" w:rsidRDefault="00924026" w:rsidP="002356B8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3357</w:t>
            </w:r>
          </w:p>
        </w:tc>
        <w:tc>
          <w:tcPr>
            <w:tcW w:w="850" w:type="dxa"/>
          </w:tcPr>
          <w:p w:rsidR="004620F5" w:rsidRPr="00F72EC7" w:rsidRDefault="00AB1DFE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4620F5" w:rsidRPr="00F72EC7" w:rsidRDefault="00AB1DFE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805A2" w:rsidRDefault="004620F5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4620F5" w:rsidRPr="007805A2" w:rsidRDefault="00924026" w:rsidP="00235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7</w:t>
            </w:r>
          </w:p>
        </w:tc>
        <w:tc>
          <w:tcPr>
            <w:tcW w:w="850" w:type="dxa"/>
          </w:tcPr>
          <w:p w:rsidR="004620F5" w:rsidRDefault="00C5059A" w:rsidP="00AB1D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B1DFE">
              <w:rPr>
                <w:sz w:val="20"/>
              </w:rPr>
              <w:t>84</w:t>
            </w:r>
          </w:p>
        </w:tc>
        <w:tc>
          <w:tcPr>
            <w:tcW w:w="850" w:type="dxa"/>
          </w:tcPr>
          <w:p w:rsidR="004620F5" w:rsidRDefault="00AB1DFE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805A2" w:rsidRDefault="004620F5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4620F5" w:rsidRPr="007805A2" w:rsidRDefault="002356B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4620F5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4620F5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805A2" w:rsidRDefault="004620F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4620F5" w:rsidRPr="007805A2" w:rsidRDefault="002356B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4620F5" w:rsidRDefault="002356B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4620F5" w:rsidRDefault="002356B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4620F5" w:rsidRPr="007370C0" w:rsidRDefault="004620F5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7370C0" w:rsidRDefault="004620F5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4620F5" w:rsidRPr="007370C0" w:rsidRDefault="004620F5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842731" w:rsidRDefault="004620F5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20F5" w:rsidRDefault="004620F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7370C0" w:rsidRDefault="004620F5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842731" w:rsidRDefault="004620F5" w:rsidP="007B474D">
            <w:pPr>
              <w:rPr>
                <w:color w:val="000000"/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20F5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4620F5" w:rsidRPr="007370C0" w:rsidRDefault="004620F5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4620F5" w:rsidRPr="007370C0" w:rsidRDefault="007370C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4620F5" w:rsidRPr="00732464" w:rsidRDefault="004620F5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827EBD" w:rsidRDefault="001D05F8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4</w:t>
            </w:r>
            <w:r w:rsidR="004620F5">
              <w:rPr>
                <w:b/>
                <w:i/>
                <w:sz w:val="20"/>
              </w:rPr>
              <w:t>6</w:t>
            </w:r>
          </w:p>
        </w:tc>
        <w:tc>
          <w:tcPr>
            <w:tcW w:w="850" w:type="dxa"/>
          </w:tcPr>
          <w:p w:rsidR="004620F5" w:rsidRDefault="00634552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4620F5" w:rsidRDefault="00634552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4620F5" w:rsidRPr="000A6B16" w:rsidRDefault="004620F5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827EBD" w:rsidRDefault="001D05F8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4620F5">
              <w:rPr>
                <w:b/>
                <w:i/>
                <w:sz w:val="20"/>
              </w:rPr>
              <w:t>6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4620F5" w:rsidRDefault="004620F5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7370C0" w:rsidRPr="00732464" w:rsidTr="00491053">
        <w:tc>
          <w:tcPr>
            <w:tcW w:w="709" w:type="dxa"/>
          </w:tcPr>
          <w:p w:rsidR="007370C0" w:rsidRPr="00732464" w:rsidRDefault="007370C0" w:rsidP="00491053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7370C0" w:rsidRPr="00732464" w:rsidRDefault="007370C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7370C0" w:rsidRPr="00732464" w:rsidRDefault="007370C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7370C0" w:rsidRPr="00732464" w:rsidRDefault="007370C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7370C0" w:rsidRPr="00732464" w:rsidRDefault="007370C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7370C0" w:rsidRPr="00A45C6C" w:rsidRDefault="007370C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7370C0" w:rsidRDefault="007370C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7370C0" w:rsidRDefault="007370C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0A6B16" w:rsidRDefault="004620F5" w:rsidP="007B474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0A6B16" w:rsidRDefault="004620F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4620F5" w:rsidRPr="000A6B16" w:rsidRDefault="004620F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620F5" w:rsidRPr="00AE409E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4620F5" w:rsidRPr="000A6B16" w:rsidRDefault="004620F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4620F5" w:rsidRPr="000A6B16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4620F5" w:rsidRPr="00732464" w:rsidTr="007B474D">
        <w:tc>
          <w:tcPr>
            <w:tcW w:w="709" w:type="dxa"/>
          </w:tcPr>
          <w:p w:rsidR="004620F5" w:rsidRPr="00732464" w:rsidRDefault="004620F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620F5" w:rsidRPr="000A6B16" w:rsidRDefault="004620F5" w:rsidP="007B474D">
            <w:pPr>
              <w:rPr>
                <w:sz w:val="20"/>
              </w:rPr>
            </w:pPr>
            <w:r w:rsidRPr="00E048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4620F5" w:rsidRPr="00732464" w:rsidRDefault="004620F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620F5" w:rsidRPr="000A6B16" w:rsidRDefault="004620F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620F5" w:rsidRPr="000A6B16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4620F5" w:rsidRPr="00AE409E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4620F5" w:rsidRPr="000A6B16" w:rsidRDefault="004620F5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4620F5" w:rsidRPr="000A6B16" w:rsidRDefault="004620F5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BD5A83" w:rsidRPr="00C5059A" w:rsidTr="007B474D">
        <w:tc>
          <w:tcPr>
            <w:tcW w:w="709" w:type="dxa"/>
          </w:tcPr>
          <w:p w:rsidR="00BD5A83" w:rsidRPr="00C5059A" w:rsidRDefault="00BD5A83" w:rsidP="007B474D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BD5A83" w:rsidRPr="00C5059A" w:rsidRDefault="00BD5A83" w:rsidP="007B474D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D5A83" w:rsidRPr="00C5059A" w:rsidRDefault="00BD5A8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D5A83" w:rsidRPr="00C5059A" w:rsidRDefault="00BD5A8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BD5A83" w:rsidRPr="00C5059A" w:rsidRDefault="00BD5A8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BD5A83" w:rsidRPr="00C5059A" w:rsidRDefault="00EE5DF8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BD5A83" w:rsidRPr="00C5059A" w:rsidRDefault="007C3978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BD5A83" w:rsidRPr="00C5059A" w:rsidRDefault="007C3978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7</w:t>
            </w:r>
          </w:p>
        </w:tc>
      </w:tr>
      <w:tr w:rsidR="00BD5A83" w:rsidRPr="00732464" w:rsidTr="007B474D">
        <w:tc>
          <w:tcPr>
            <w:tcW w:w="709" w:type="dxa"/>
          </w:tcPr>
          <w:p w:rsidR="00BD5A83" w:rsidRPr="00732464" w:rsidRDefault="00BD5A8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D5A83" w:rsidRPr="00732464" w:rsidRDefault="00BD5A83" w:rsidP="005054E8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BD5A83" w:rsidRPr="00732464" w:rsidRDefault="00BD5A83" w:rsidP="005054E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BD5A83" w:rsidRPr="000A6B16" w:rsidRDefault="00BD5A83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D5A83" w:rsidRDefault="00BD5A8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D5A83" w:rsidRDefault="001D05F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BD5A83" w:rsidRDefault="007C397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D5A83" w:rsidRDefault="007C397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BD5A83" w:rsidRPr="00732464" w:rsidTr="007B474D">
        <w:tc>
          <w:tcPr>
            <w:tcW w:w="709" w:type="dxa"/>
          </w:tcPr>
          <w:p w:rsidR="00BD5A83" w:rsidRPr="00732464" w:rsidRDefault="00BD5A8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D5A83" w:rsidRPr="00E04894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BD5A83" w:rsidRPr="00732464" w:rsidRDefault="00BD5A8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D5A83" w:rsidRPr="000A6B16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BD5A83" w:rsidRDefault="00BD5A8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D5A83" w:rsidRDefault="001D05F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  <w:r w:rsidR="00C5059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BD5A83" w:rsidRDefault="007C397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D5A83" w:rsidRDefault="007C397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BD5A83" w:rsidRPr="00732464" w:rsidTr="007B474D">
        <w:tc>
          <w:tcPr>
            <w:tcW w:w="709" w:type="dxa"/>
          </w:tcPr>
          <w:p w:rsidR="00BD5A83" w:rsidRPr="00732464" w:rsidRDefault="00BD5A83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BD5A83" w:rsidRPr="00E04894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BD5A83" w:rsidRPr="00732464" w:rsidRDefault="00BD5A83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BD5A83" w:rsidRPr="00C5059A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BD5A83" w:rsidRDefault="00BD5A83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BD5A83" w:rsidRDefault="002B35B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850" w:type="dxa"/>
          </w:tcPr>
          <w:p w:rsidR="00BD5A83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BD5A83" w:rsidRDefault="00C5059A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Pr="00E04894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C5059A" w:rsidRDefault="00C5059A" w:rsidP="00505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5059A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940ECF" w:rsidRDefault="00940ECF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C5059A" w:rsidRDefault="007C397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Default="007C397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Default="00C5059A" w:rsidP="005054E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5059A" w:rsidRDefault="00C5059A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5059A" w:rsidRPr="00940ECF" w:rsidRDefault="00940ECF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C5059A" w:rsidRDefault="007C3978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Default="007C3978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C5059A" w:rsidRPr="00732464" w:rsidRDefault="00C5059A" w:rsidP="007B474D">
            <w:pPr>
              <w:tabs>
                <w:tab w:val="left" w:pos="4039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7C3978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C3978">
              <w:rPr>
                <w:b/>
                <w:i/>
                <w:sz w:val="20"/>
              </w:rPr>
              <w:t>133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2464" w:rsidTr="00491053">
        <w:tc>
          <w:tcPr>
            <w:tcW w:w="709" w:type="dxa"/>
          </w:tcPr>
          <w:p w:rsidR="00C5059A" w:rsidRPr="00732464" w:rsidRDefault="00C5059A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Pr="000A6B16" w:rsidRDefault="00C5059A" w:rsidP="00491053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5059A" w:rsidRPr="000A6B16" w:rsidRDefault="00C5059A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5059A" w:rsidRPr="000A6B16" w:rsidRDefault="00C5059A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5059A" w:rsidRPr="000A6B16" w:rsidRDefault="00C5059A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AE409E" w:rsidRDefault="00C5059A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sz w:val="20"/>
              </w:rPr>
            </w:pPr>
            <w:r w:rsidRPr="007E4A9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sz w:val="20"/>
              </w:rPr>
            </w:pPr>
            <w:r w:rsidRPr="00634552">
              <w:rPr>
                <w:sz w:val="20"/>
              </w:rPr>
              <w:t>133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7B474D">
            <w:pPr>
              <w:rPr>
                <w:sz w:val="20"/>
              </w:rPr>
            </w:pPr>
            <w:r w:rsidRPr="00615D5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sz w:val="20"/>
              </w:rPr>
            </w:pPr>
            <w:r w:rsidRPr="00634552">
              <w:rPr>
                <w:sz w:val="20"/>
              </w:rPr>
              <w:t>133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615D5E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615D5E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C5059A" w:rsidRPr="00615D5E" w:rsidRDefault="00C5059A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C5059A" w:rsidRPr="00615D5E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615D5E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615D5E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2464" w:rsidTr="00491053">
        <w:tc>
          <w:tcPr>
            <w:tcW w:w="709" w:type="dxa"/>
          </w:tcPr>
          <w:p w:rsidR="00C5059A" w:rsidRPr="00732464" w:rsidRDefault="00C5059A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70C0" w:rsidTr="007B474D">
        <w:tc>
          <w:tcPr>
            <w:tcW w:w="709" w:type="dxa"/>
          </w:tcPr>
          <w:p w:rsidR="00C5059A" w:rsidRPr="007370C0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C5059A" w:rsidRPr="007370C0" w:rsidRDefault="00C5059A" w:rsidP="007B474D">
            <w:pPr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5059A" w:rsidRPr="007370C0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7370C0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70C0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2464" w:rsidTr="00491053">
        <w:tc>
          <w:tcPr>
            <w:tcW w:w="709" w:type="dxa"/>
          </w:tcPr>
          <w:p w:rsidR="00C5059A" w:rsidRPr="00732464" w:rsidRDefault="00C5059A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AF585D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9F0968" w:rsidRDefault="00C5059A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sz w:val="20"/>
              </w:rPr>
            </w:pPr>
            <w:r w:rsidRPr="00634552">
              <w:rPr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E6392C" w:rsidRDefault="00C5059A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4C3F0B" w:rsidRDefault="00C5059A" w:rsidP="007B474D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5059A" w:rsidRPr="00634552" w:rsidRDefault="00C5059A" w:rsidP="007B474D">
            <w:pPr>
              <w:jc w:val="center"/>
              <w:rPr>
                <w:sz w:val="20"/>
              </w:rPr>
            </w:pPr>
            <w:r w:rsidRPr="00634552">
              <w:rPr>
                <w:sz w:val="20"/>
              </w:rPr>
              <w:t>15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5059A" w:rsidRPr="007E4A94" w:rsidRDefault="00C5059A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C5059A" w:rsidRPr="00732464" w:rsidTr="007F5E7C">
        <w:trPr>
          <w:trHeight w:val="237"/>
        </w:trPr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C5059A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762197" w:rsidRDefault="00CA0F4F" w:rsidP="00634552">
            <w:pPr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sz w:val="20"/>
              </w:rPr>
              <w:t>27</w:t>
            </w:r>
            <w:r w:rsidR="00634552">
              <w:rPr>
                <w:b/>
                <w:sz w:val="20"/>
              </w:rPr>
              <w:t>768</w:t>
            </w:r>
          </w:p>
        </w:tc>
        <w:tc>
          <w:tcPr>
            <w:tcW w:w="850" w:type="dxa"/>
          </w:tcPr>
          <w:p w:rsidR="00C5059A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34552">
              <w:rPr>
                <w:b/>
                <w:sz w:val="22"/>
                <w:szCs w:val="22"/>
              </w:rPr>
              <w:t>7</w:t>
            </w:r>
            <w:r w:rsidR="00AB1DFE">
              <w:rPr>
                <w:b/>
                <w:sz w:val="22"/>
                <w:szCs w:val="22"/>
              </w:rPr>
              <w:t>043</w:t>
            </w:r>
          </w:p>
        </w:tc>
        <w:tc>
          <w:tcPr>
            <w:tcW w:w="850" w:type="dxa"/>
          </w:tcPr>
          <w:p w:rsidR="00C5059A" w:rsidRDefault="00AB1DFE" w:rsidP="004B2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21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C5059A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5059A" w:rsidRPr="00634552" w:rsidRDefault="00634552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-</w:t>
            </w:r>
          </w:p>
        </w:tc>
        <w:tc>
          <w:tcPr>
            <w:tcW w:w="850" w:type="dxa"/>
          </w:tcPr>
          <w:p w:rsidR="00C5059A" w:rsidRPr="00634552" w:rsidRDefault="00634552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</w:tcPr>
          <w:p w:rsidR="00C5059A" w:rsidRPr="00634552" w:rsidRDefault="00634552" w:rsidP="004B2350">
            <w:pPr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594</w:t>
            </w:r>
          </w:p>
        </w:tc>
      </w:tr>
      <w:tr w:rsidR="00C5059A" w:rsidRPr="00732464" w:rsidTr="007B474D">
        <w:tc>
          <w:tcPr>
            <w:tcW w:w="709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5059A" w:rsidRPr="00732464" w:rsidRDefault="00C5059A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5059A" w:rsidRPr="00732464" w:rsidRDefault="00C5059A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5059A" w:rsidRPr="00762197" w:rsidRDefault="00C5059A" w:rsidP="00446C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46CFE">
              <w:rPr>
                <w:b/>
                <w:sz w:val="20"/>
              </w:rPr>
              <w:t>7</w:t>
            </w:r>
            <w:r w:rsidR="00106140">
              <w:rPr>
                <w:b/>
                <w:sz w:val="20"/>
              </w:rPr>
              <w:t>76</w:t>
            </w:r>
            <w:r w:rsidR="00496ABD"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C5059A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34552">
              <w:rPr>
                <w:b/>
                <w:sz w:val="22"/>
                <w:szCs w:val="22"/>
              </w:rPr>
              <w:t>3</w:t>
            </w:r>
            <w:r w:rsidR="00AB1D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C5059A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34552">
              <w:rPr>
                <w:b/>
                <w:sz w:val="22"/>
                <w:szCs w:val="22"/>
              </w:rPr>
              <w:t>5</w:t>
            </w:r>
            <w:r w:rsidR="00AB1DFE">
              <w:rPr>
                <w:b/>
                <w:sz w:val="22"/>
                <w:szCs w:val="22"/>
              </w:rPr>
              <w:t>15</w:t>
            </w:r>
          </w:p>
        </w:tc>
      </w:tr>
    </w:tbl>
    <w:p w:rsidR="005C6AD0" w:rsidRDefault="005C6AD0" w:rsidP="005C6AD0">
      <w:pPr>
        <w:jc w:val="center"/>
        <w:rPr>
          <w:b/>
          <w:sz w:val="20"/>
        </w:rPr>
      </w:pPr>
    </w:p>
    <w:p w:rsidR="005C6AD0" w:rsidRDefault="005C6AD0" w:rsidP="005C6AD0">
      <w:pPr>
        <w:jc w:val="center"/>
        <w:rPr>
          <w:b/>
          <w:sz w:val="20"/>
        </w:rPr>
      </w:pPr>
    </w:p>
    <w:p w:rsidR="005C6AD0" w:rsidRPr="00807C94" w:rsidRDefault="005C6AD0" w:rsidP="000239E8">
      <w:pPr>
        <w:ind w:left="4680"/>
        <w:jc w:val="right"/>
      </w:pPr>
      <w:r w:rsidRPr="00807C94">
        <w:t>Приложение 4</w:t>
      </w:r>
    </w:p>
    <w:p w:rsidR="005C6AD0" w:rsidRPr="00807C94" w:rsidRDefault="005C6AD0" w:rsidP="000239E8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0239E8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5C6AD0" w:rsidRDefault="005C6AD0" w:rsidP="000239E8">
      <w:pPr>
        <w:ind w:right="248"/>
        <w:jc w:val="right"/>
      </w:pPr>
      <w:r w:rsidRPr="00F86C6D">
        <w:t xml:space="preserve">от </w:t>
      </w:r>
      <w:r w:rsidR="007B474D">
        <w:t>_________</w:t>
      </w:r>
      <w:r w:rsidRPr="00F86C6D">
        <w:t xml:space="preserve">  № </w:t>
      </w:r>
      <w:r w:rsidR="007B474D">
        <w:t>__</w:t>
      </w:r>
    </w:p>
    <w:p w:rsidR="005C6AD0" w:rsidRPr="00845F06" w:rsidRDefault="005C6AD0" w:rsidP="005C6AD0">
      <w:pPr>
        <w:ind w:right="248"/>
        <w:jc w:val="center"/>
      </w:pPr>
      <w:r w:rsidRPr="00845F06">
        <w:t>Источники</w:t>
      </w:r>
    </w:p>
    <w:p w:rsidR="005C6AD0" w:rsidRPr="00845F06" w:rsidRDefault="005C6AD0" w:rsidP="005C6AD0">
      <w:pPr>
        <w:tabs>
          <w:tab w:val="left" w:pos="3161"/>
        </w:tabs>
        <w:jc w:val="center"/>
      </w:pPr>
      <w:r w:rsidRPr="00845F06">
        <w:t>внутреннего финансирования дефицита бюджета</w:t>
      </w:r>
    </w:p>
    <w:p w:rsidR="005C6AD0" w:rsidRPr="005B2236" w:rsidRDefault="005C6AD0" w:rsidP="005C6AD0">
      <w:pPr>
        <w:tabs>
          <w:tab w:val="left" w:pos="3161"/>
          <w:tab w:val="left" w:pos="7920"/>
        </w:tabs>
        <w:jc w:val="center"/>
      </w:pPr>
      <w:r>
        <w:t>Слободского</w:t>
      </w:r>
      <w:r w:rsidR="005054E8">
        <w:t xml:space="preserve"> </w:t>
      </w:r>
      <w:r w:rsidRPr="00845F06">
        <w:t>сельского поселения</w:t>
      </w:r>
      <w:r w:rsidR="005054E8">
        <w:t xml:space="preserve"> </w:t>
      </w:r>
      <w:r w:rsidRPr="00845F06">
        <w:t>на 20</w:t>
      </w:r>
      <w:r>
        <w:t>2</w:t>
      </w:r>
      <w:r w:rsidR="007B474D">
        <w:t>3</w:t>
      </w:r>
      <w:r w:rsidR="005054E8">
        <w:t xml:space="preserve"> </w:t>
      </w:r>
      <w:r w:rsidRPr="00845F06">
        <w:t>год</w:t>
      </w:r>
      <w:r>
        <w:t xml:space="preserve"> и на плановый период 202</w:t>
      </w:r>
      <w:r w:rsidR="007B474D">
        <w:t>4</w:t>
      </w:r>
      <w:r>
        <w:t>-202</w:t>
      </w:r>
      <w:r w:rsidR="007B474D">
        <w:t>5</w:t>
      </w:r>
      <w:r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3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4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5</w:t>
            </w:r>
            <w:r w:rsidRPr="00491053">
              <w:rPr>
                <w:sz w:val="22"/>
                <w:szCs w:val="22"/>
              </w:rPr>
              <w:t>г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3864D7" w:rsidRDefault="003864D7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3864D7">
              <w:rPr>
                <w:sz w:val="20"/>
              </w:rPr>
              <w:t>2776</w:t>
            </w:r>
            <w:r w:rsidR="00410BD4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71</w:t>
            </w:r>
            <w:r w:rsidR="005C6AD0" w:rsidRPr="00491053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денежных средств бюджетов </w:t>
            </w:r>
            <w:r w:rsidRPr="00491053">
              <w:rPr>
                <w:i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134" w:type="dxa"/>
          </w:tcPr>
          <w:p w:rsidR="005C6AD0" w:rsidRPr="003864D7" w:rsidRDefault="003864D7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3864D7">
              <w:rPr>
                <w:sz w:val="20"/>
              </w:rPr>
              <w:lastRenderedPageBreak/>
              <w:t>2776</w:t>
            </w:r>
            <w:r w:rsidR="00410BD4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  <w:lang w:val="en-US"/>
              </w:rPr>
              <w:lastRenderedPageBreak/>
              <w:t>000 01 05 02 00 00 0000 6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3864D7" w:rsidRDefault="003864D7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-</w:t>
            </w:r>
            <w:r w:rsidRPr="003864D7">
              <w:rPr>
                <w:sz w:val="20"/>
              </w:rPr>
              <w:t>2776</w:t>
            </w:r>
            <w:r w:rsidR="00410BD4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</w:t>
            </w:r>
            <w:r w:rsidR="00E574FE" w:rsidRPr="00491053">
              <w:rPr>
                <w:sz w:val="22"/>
                <w:szCs w:val="22"/>
              </w:rPr>
              <w:t>71</w:t>
            </w:r>
            <w:r w:rsidRPr="00491053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3864D7" w:rsidRDefault="003864D7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-</w:t>
            </w:r>
            <w:r w:rsidRPr="003864D7">
              <w:rPr>
                <w:sz w:val="20"/>
              </w:rPr>
              <w:t>2776</w:t>
            </w:r>
            <w:r w:rsidR="00410BD4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:rsidTr="007B474D">
        <w:tc>
          <w:tcPr>
            <w:tcW w:w="6946" w:type="dxa"/>
            <w:gridSpan w:val="2"/>
          </w:tcPr>
          <w:p w:rsidR="005C6AD0" w:rsidRPr="00491053" w:rsidRDefault="005C6AD0" w:rsidP="007B474D">
            <w:pPr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5B2236" w:rsidRDefault="005C6AD0" w:rsidP="005C6AD0">
      <w:pPr>
        <w:rPr>
          <w:sz w:val="32"/>
          <w:szCs w:val="32"/>
        </w:rPr>
      </w:pPr>
    </w:p>
    <w:p w:rsidR="007B474D" w:rsidRPr="00807C94" w:rsidRDefault="007B474D" w:rsidP="000239E8">
      <w:pPr>
        <w:ind w:left="4680"/>
        <w:jc w:val="right"/>
      </w:pPr>
      <w:r w:rsidRPr="00807C94">
        <w:t>Приложение 4</w:t>
      </w:r>
    </w:p>
    <w:p w:rsidR="007B474D" w:rsidRPr="00807C94" w:rsidRDefault="007B474D" w:rsidP="000239E8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0239E8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7B474D" w:rsidP="000239E8">
      <w:pPr>
        <w:ind w:left="4248"/>
        <w:jc w:val="right"/>
      </w:pPr>
      <w:r w:rsidRPr="00F86C6D">
        <w:t xml:space="preserve">от </w:t>
      </w:r>
      <w:r>
        <w:t>_________</w:t>
      </w:r>
      <w:r w:rsidRPr="00F86C6D">
        <w:t xml:space="preserve">  № </w:t>
      </w:r>
      <w:r>
        <w:t>__</w:t>
      </w:r>
    </w:p>
    <w:p w:rsidR="007B474D" w:rsidRDefault="007B474D" w:rsidP="007B474D">
      <w:pPr>
        <w:jc w:val="right"/>
      </w:pPr>
    </w:p>
    <w:p w:rsidR="007B474D" w:rsidRDefault="007B474D" w:rsidP="007B474D">
      <w:pPr>
        <w:jc w:val="right"/>
      </w:pPr>
    </w:p>
    <w:p w:rsidR="005C6AD0" w:rsidRPr="00206A2B" w:rsidRDefault="005C6AD0" w:rsidP="005C6AD0">
      <w:pPr>
        <w:jc w:val="center"/>
      </w:pPr>
      <w:r w:rsidRPr="00206A2B">
        <w:t xml:space="preserve">Перечень главных распорядителей и распорядителей бюджетных средств бюджета </w:t>
      </w:r>
      <w:r w:rsidR="007B474D">
        <w:t xml:space="preserve">Слободского </w:t>
      </w:r>
      <w:r w:rsidRPr="00206A2B">
        <w:t>сельского поселения на 20</w:t>
      </w:r>
      <w:r>
        <w:t>2</w:t>
      </w:r>
      <w:r w:rsidR="007B474D">
        <w:t>3</w:t>
      </w:r>
      <w:r w:rsidRPr="00206A2B">
        <w:t>-20</w:t>
      </w:r>
      <w:r>
        <w:t>2</w:t>
      </w:r>
      <w:r w:rsidR="007B474D">
        <w:t>5</w:t>
      </w:r>
      <w:r w:rsidRPr="00206A2B">
        <w:t xml:space="preserve"> годы</w:t>
      </w:r>
    </w:p>
    <w:p w:rsidR="005C6AD0" w:rsidRPr="00206A2B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НАИМЕНОВАНИЕ</w:t>
            </w:r>
          </w:p>
          <w:p w:rsidR="005C6AD0" w:rsidRPr="000D76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2"/>
                <w:szCs w:val="22"/>
              </w:rPr>
            </w:pPr>
            <w:r w:rsidRPr="000D76EB">
              <w:rPr>
                <w:sz w:val="22"/>
                <w:szCs w:val="22"/>
              </w:rPr>
              <w:t xml:space="preserve">Администрация </w:t>
            </w:r>
            <w:r w:rsidR="007B474D">
              <w:rPr>
                <w:sz w:val="22"/>
                <w:szCs w:val="22"/>
              </w:rPr>
              <w:t>Слободского</w:t>
            </w:r>
            <w:r w:rsidRPr="000D76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D76EB">
              <w:rPr>
                <w:b/>
                <w:sz w:val="22"/>
                <w:szCs w:val="22"/>
              </w:rPr>
              <w:t>5</w:t>
            </w:r>
            <w:r w:rsidR="007B474D">
              <w:rPr>
                <w:b/>
                <w:sz w:val="22"/>
                <w:szCs w:val="22"/>
              </w:rPr>
              <w:t>71</w:t>
            </w:r>
          </w:p>
        </w:tc>
      </w:tr>
    </w:tbl>
    <w:p w:rsidR="005C6AD0" w:rsidRDefault="005C6AD0" w:rsidP="005C6AD0"/>
    <w:p w:rsidR="005C6AD0" w:rsidRPr="005B2236" w:rsidRDefault="005C6AD0" w:rsidP="00491053">
      <w:pPr>
        <w:jc w:val="right"/>
      </w:pPr>
      <w:r>
        <w:rPr>
          <w:sz w:val="22"/>
          <w:szCs w:val="22"/>
        </w:rPr>
        <w:t>Приложение 6</w:t>
      </w:r>
    </w:p>
    <w:p w:rsidR="007B474D" w:rsidRPr="00807C94" w:rsidRDefault="007B474D" w:rsidP="007B474D">
      <w:pPr>
        <w:ind w:left="4680"/>
      </w:pPr>
      <w:r w:rsidRPr="00807C94">
        <w:t>к Решению Муниципального Совета</w:t>
      </w:r>
    </w:p>
    <w:p w:rsidR="007B474D" w:rsidRDefault="007B474D" w:rsidP="007B474D">
      <w:pPr>
        <w:ind w:left="2832" w:firstLine="708"/>
        <w:jc w:val="center"/>
      </w:pPr>
      <w:r>
        <w:t>Слободского</w:t>
      </w:r>
      <w:r w:rsidRPr="00807C94">
        <w:t xml:space="preserve"> сельского поселения</w:t>
      </w:r>
    </w:p>
    <w:p w:rsidR="007B474D" w:rsidRDefault="007B474D" w:rsidP="007B474D">
      <w:pPr>
        <w:ind w:left="4248"/>
      </w:pPr>
      <w:r w:rsidRPr="00F86C6D">
        <w:t xml:space="preserve">от </w:t>
      </w:r>
      <w:r>
        <w:t>_________</w:t>
      </w:r>
      <w:r w:rsidRPr="00F86C6D">
        <w:t xml:space="preserve">  № </w:t>
      </w:r>
      <w:r>
        <w:t>__</w:t>
      </w:r>
    </w:p>
    <w:p w:rsidR="005C6AD0" w:rsidRDefault="005C6AD0" w:rsidP="005C6AD0">
      <w:pPr>
        <w:tabs>
          <w:tab w:val="left" w:pos="10329"/>
        </w:tabs>
      </w:pP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Нормативы (проценты) отчислений доходов</w:t>
      </w: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от уплаты налогов (сборов) и платежей</w:t>
      </w:r>
    </w:p>
    <w:p w:rsidR="005C6AD0" w:rsidRPr="005B2236" w:rsidRDefault="005C6AD0" w:rsidP="005C6AD0">
      <w:pPr>
        <w:tabs>
          <w:tab w:val="left" w:pos="10329"/>
        </w:tabs>
        <w:jc w:val="center"/>
      </w:pPr>
      <w:r w:rsidRPr="00206A2B">
        <w:t xml:space="preserve">в бюджет </w:t>
      </w:r>
      <w:r w:rsidR="007B474D">
        <w:t>Слободского</w:t>
      </w:r>
      <w:r w:rsidRPr="00206A2B">
        <w:t xml:space="preserve"> сельского поселения на 20</w:t>
      </w:r>
      <w:r>
        <w:t>2</w:t>
      </w:r>
      <w:r w:rsidR="007B474D">
        <w:t>3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134"/>
        <w:gridCol w:w="1188"/>
      </w:tblGrid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%</w:t>
            </w:r>
          </w:p>
        </w:tc>
      </w:tr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rPr>
                <w:snapToGrid w:val="0"/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1691"/>
        </w:trPr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734"/>
        </w:trPr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lastRenderedPageBreak/>
              <w:t>5</w:t>
            </w:r>
            <w:r w:rsidR="007B474D" w:rsidRPr="00491053">
              <w:rPr>
                <w:snapToGrid w:val="0"/>
                <w:sz w:val="24"/>
                <w:szCs w:val="24"/>
              </w:rPr>
              <w:t>71</w:t>
            </w:r>
            <w:r w:rsidRPr="00491053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</w:tbl>
    <w:p w:rsidR="005C6AD0" w:rsidRPr="00366689" w:rsidRDefault="005C6AD0" w:rsidP="005C6AD0">
      <w:pPr>
        <w:tabs>
          <w:tab w:val="left" w:pos="10329"/>
        </w:tabs>
        <w:rPr>
          <w:b/>
        </w:rPr>
      </w:pPr>
    </w:p>
    <w:p w:rsidR="004550FE" w:rsidRPr="00C43C4B" w:rsidRDefault="004550FE" w:rsidP="005C6AD0">
      <w:pPr>
        <w:pStyle w:val="a3"/>
        <w:ind w:firstLine="0"/>
        <w:jc w:val="center"/>
        <w:rPr>
          <w:szCs w:val="28"/>
        </w:rPr>
      </w:pPr>
    </w:p>
    <w:sectPr w:rsidR="004550FE" w:rsidRPr="00C43C4B" w:rsidSect="004550FE">
      <w:headerReference w:type="even" r:id="rId11"/>
      <w:headerReference w:type="default" r:id="rId12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0C" w:rsidRDefault="00F90D0C">
      <w:r>
        <w:separator/>
      </w:r>
    </w:p>
  </w:endnote>
  <w:endnote w:type="continuationSeparator" w:id="0">
    <w:p w:rsidR="00F90D0C" w:rsidRDefault="00F9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73" w:rsidRDefault="00811A73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1A73" w:rsidRDefault="00811A73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73" w:rsidRDefault="00811A73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3FBA">
      <w:rPr>
        <w:rStyle w:val="aa"/>
        <w:noProof/>
      </w:rPr>
      <w:t>7</w:t>
    </w:r>
    <w:r>
      <w:rPr>
        <w:rStyle w:val="aa"/>
      </w:rPr>
      <w:fldChar w:fldCharType="end"/>
    </w:r>
  </w:p>
  <w:p w:rsidR="00811A73" w:rsidRDefault="00811A73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0C" w:rsidRDefault="00F90D0C">
      <w:r>
        <w:separator/>
      </w:r>
    </w:p>
  </w:footnote>
  <w:footnote w:type="continuationSeparator" w:id="0">
    <w:p w:rsidR="00F90D0C" w:rsidRDefault="00F9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73" w:rsidRDefault="00811A73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1A73" w:rsidRDefault="00811A73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73" w:rsidRPr="00232D50" w:rsidRDefault="00811A73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513FBA">
      <w:rPr>
        <w:rStyle w:val="aa"/>
        <w:noProof/>
        <w:sz w:val="20"/>
      </w:rPr>
      <w:t>7</w:t>
    </w:r>
    <w:r w:rsidRPr="00232D50">
      <w:rPr>
        <w:rStyle w:val="aa"/>
        <w:sz w:val="20"/>
      </w:rPr>
      <w:fldChar w:fldCharType="end"/>
    </w:r>
  </w:p>
  <w:p w:rsidR="00811A73" w:rsidRDefault="00811A73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7C"/>
    <w:rsid w:val="000007DF"/>
    <w:rsid w:val="00000A74"/>
    <w:rsid w:val="00000E83"/>
    <w:rsid w:val="00000F18"/>
    <w:rsid w:val="0000367C"/>
    <w:rsid w:val="00004E67"/>
    <w:rsid w:val="00005BEB"/>
    <w:rsid w:val="0000606F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39E8"/>
    <w:rsid w:val="00024147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70D"/>
    <w:rsid w:val="00120E78"/>
    <w:rsid w:val="00121587"/>
    <w:rsid w:val="00121C00"/>
    <w:rsid w:val="00122456"/>
    <w:rsid w:val="001239B3"/>
    <w:rsid w:val="001239DF"/>
    <w:rsid w:val="001241A2"/>
    <w:rsid w:val="00132824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0C7B"/>
    <w:rsid w:val="00152D3A"/>
    <w:rsid w:val="00153F8B"/>
    <w:rsid w:val="00154297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39EC"/>
    <w:rsid w:val="00183A35"/>
    <w:rsid w:val="001845B4"/>
    <w:rsid w:val="00184C38"/>
    <w:rsid w:val="00187906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470B"/>
    <w:rsid w:val="001F59D9"/>
    <w:rsid w:val="001F6650"/>
    <w:rsid w:val="001F6E54"/>
    <w:rsid w:val="001F7687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5B5"/>
    <w:rsid w:val="00250790"/>
    <w:rsid w:val="00251C27"/>
    <w:rsid w:val="00251D0A"/>
    <w:rsid w:val="0025221E"/>
    <w:rsid w:val="002533F0"/>
    <w:rsid w:val="0025724B"/>
    <w:rsid w:val="002578F6"/>
    <w:rsid w:val="00257A4E"/>
    <w:rsid w:val="00257DC6"/>
    <w:rsid w:val="00260031"/>
    <w:rsid w:val="002603B0"/>
    <w:rsid w:val="00261241"/>
    <w:rsid w:val="002613A1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646"/>
    <w:rsid w:val="00284AA0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1919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D96"/>
    <w:rsid w:val="004A3FAC"/>
    <w:rsid w:val="004A5D95"/>
    <w:rsid w:val="004A7168"/>
    <w:rsid w:val="004B0C8E"/>
    <w:rsid w:val="004B18CD"/>
    <w:rsid w:val="004B2350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31F0"/>
    <w:rsid w:val="005054E8"/>
    <w:rsid w:val="00506536"/>
    <w:rsid w:val="00506B65"/>
    <w:rsid w:val="0051007C"/>
    <w:rsid w:val="00510F20"/>
    <w:rsid w:val="00511D3D"/>
    <w:rsid w:val="00513FBA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832"/>
    <w:rsid w:val="005304D8"/>
    <w:rsid w:val="00531006"/>
    <w:rsid w:val="00531A00"/>
    <w:rsid w:val="005328FB"/>
    <w:rsid w:val="00533D6D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325D"/>
    <w:rsid w:val="00573632"/>
    <w:rsid w:val="00573994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25C8"/>
    <w:rsid w:val="005A2A0D"/>
    <w:rsid w:val="005A3885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72B4"/>
    <w:rsid w:val="005D14AB"/>
    <w:rsid w:val="005D24B9"/>
    <w:rsid w:val="005D2C84"/>
    <w:rsid w:val="005D43B2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7135"/>
    <w:rsid w:val="00610129"/>
    <w:rsid w:val="006105D9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46A6"/>
    <w:rsid w:val="00654778"/>
    <w:rsid w:val="00655231"/>
    <w:rsid w:val="0066120C"/>
    <w:rsid w:val="0066180C"/>
    <w:rsid w:val="00661E76"/>
    <w:rsid w:val="006657A6"/>
    <w:rsid w:val="006676F5"/>
    <w:rsid w:val="00667CF7"/>
    <w:rsid w:val="00667F0B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6E9E"/>
    <w:rsid w:val="006B6F80"/>
    <w:rsid w:val="006C059B"/>
    <w:rsid w:val="006C0B05"/>
    <w:rsid w:val="006C0DC2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22D2"/>
    <w:rsid w:val="006E2B93"/>
    <w:rsid w:val="006E3D30"/>
    <w:rsid w:val="006E5433"/>
    <w:rsid w:val="006E6EA1"/>
    <w:rsid w:val="006E70E4"/>
    <w:rsid w:val="006E7AD7"/>
    <w:rsid w:val="006F023D"/>
    <w:rsid w:val="006F18C4"/>
    <w:rsid w:val="006F22F1"/>
    <w:rsid w:val="006F2F93"/>
    <w:rsid w:val="006F3739"/>
    <w:rsid w:val="006F3E03"/>
    <w:rsid w:val="006F5177"/>
    <w:rsid w:val="006F75D0"/>
    <w:rsid w:val="00700019"/>
    <w:rsid w:val="00700A4F"/>
    <w:rsid w:val="0070128F"/>
    <w:rsid w:val="0070276A"/>
    <w:rsid w:val="0070459C"/>
    <w:rsid w:val="00704715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C34"/>
    <w:rsid w:val="007D452A"/>
    <w:rsid w:val="007D4DCD"/>
    <w:rsid w:val="007D5715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F0B"/>
    <w:rsid w:val="007F0C72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778B"/>
    <w:rsid w:val="008E0A3D"/>
    <w:rsid w:val="008E0D01"/>
    <w:rsid w:val="008E2789"/>
    <w:rsid w:val="008E3F1E"/>
    <w:rsid w:val="008E3FC4"/>
    <w:rsid w:val="008E7925"/>
    <w:rsid w:val="008F164F"/>
    <w:rsid w:val="008F1ED9"/>
    <w:rsid w:val="008F22A1"/>
    <w:rsid w:val="008F7080"/>
    <w:rsid w:val="008F7CD5"/>
    <w:rsid w:val="0090089C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40F4"/>
    <w:rsid w:val="0093504D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673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49E7"/>
    <w:rsid w:val="009D77FB"/>
    <w:rsid w:val="009D7C3C"/>
    <w:rsid w:val="009D7F1A"/>
    <w:rsid w:val="009E1396"/>
    <w:rsid w:val="009E1C89"/>
    <w:rsid w:val="009E1D43"/>
    <w:rsid w:val="009E29E3"/>
    <w:rsid w:val="009E2C6D"/>
    <w:rsid w:val="009E2E8D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27E3"/>
    <w:rsid w:val="00A12F33"/>
    <w:rsid w:val="00A12F6A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573F"/>
    <w:rsid w:val="00AC7885"/>
    <w:rsid w:val="00AD0E10"/>
    <w:rsid w:val="00AD2371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F98"/>
    <w:rsid w:val="00B3009B"/>
    <w:rsid w:val="00B3098F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7BD7"/>
    <w:rsid w:val="00BB1CCB"/>
    <w:rsid w:val="00BB232A"/>
    <w:rsid w:val="00BB2950"/>
    <w:rsid w:val="00BB3BEB"/>
    <w:rsid w:val="00BB4067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56CC"/>
    <w:rsid w:val="00C26BCB"/>
    <w:rsid w:val="00C27602"/>
    <w:rsid w:val="00C27886"/>
    <w:rsid w:val="00C35389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471"/>
    <w:rsid w:val="00C570C5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1B9"/>
    <w:rsid w:val="00C80434"/>
    <w:rsid w:val="00C8111C"/>
    <w:rsid w:val="00C822CB"/>
    <w:rsid w:val="00C84193"/>
    <w:rsid w:val="00C854C8"/>
    <w:rsid w:val="00C86A97"/>
    <w:rsid w:val="00C86C44"/>
    <w:rsid w:val="00C87FD4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6F3F"/>
    <w:rsid w:val="00D97835"/>
    <w:rsid w:val="00DA2E73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FCF"/>
    <w:rsid w:val="00DE43E0"/>
    <w:rsid w:val="00DE5295"/>
    <w:rsid w:val="00DE5B6D"/>
    <w:rsid w:val="00DE68C1"/>
    <w:rsid w:val="00DE7331"/>
    <w:rsid w:val="00DF0523"/>
    <w:rsid w:val="00DF1081"/>
    <w:rsid w:val="00DF319E"/>
    <w:rsid w:val="00DF3930"/>
    <w:rsid w:val="00DF5220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5798"/>
    <w:rsid w:val="00E66AA1"/>
    <w:rsid w:val="00E67002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5742"/>
    <w:rsid w:val="00EE5DF8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3FAF"/>
    <w:rsid w:val="00F14255"/>
    <w:rsid w:val="00F14C08"/>
    <w:rsid w:val="00F173CC"/>
    <w:rsid w:val="00F238AB"/>
    <w:rsid w:val="00F257F1"/>
    <w:rsid w:val="00F25858"/>
    <w:rsid w:val="00F25EFD"/>
    <w:rsid w:val="00F26E14"/>
    <w:rsid w:val="00F30635"/>
    <w:rsid w:val="00F3081E"/>
    <w:rsid w:val="00F3111D"/>
    <w:rsid w:val="00F313C6"/>
    <w:rsid w:val="00F32156"/>
    <w:rsid w:val="00F325B3"/>
    <w:rsid w:val="00F32A4F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F0A"/>
    <w:rsid w:val="00F725EE"/>
    <w:rsid w:val="00F72EC7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0D0C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762"/>
    <w:rsid w:val="00FA776B"/>
    <w:rsid w:val="00FA7FAD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FCF"/>
    <w:rsid w:val="00FF1B22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3878-7A78-49E8-A012-FC0337E7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7T11:08:00Z</cp:lastPrinted>
  <dcterms:created xsi:type="dcterms:W3CDTF">2022-11-29T08:54:00Z</dcterms:created>
  <dcterms:modified xsi:type="dcterms:W3CDTF">2022-11-29T08:54:00Z</dcterms:modified>
</cp:coreProperties>
</file>